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34" w:rsidRPr="00256435" w:rsidRDefault="00A51034" w:rsidP="00A51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435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A51034" w:rsidRPr="00256435" w:rsidRDefault="00A51034" w:rsidP="00A51034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Нижегородский государственный университет имени Н.И. Лобачевского (Национальный исследовательский университет)</w:t>
      </w:r>
    </w:p>
    <w:p w:rsidR="00A51034" w:rsidRPr="00256435" w:rsidRDefault="00A51034" w:rsidP="00AE381E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000000" w:themeColor="text1"/>
          <w:sz w:val="24"/>
          <w:szCs w:val="24"/>
        </w:rPr>
        <w:t>Институт Информационных Технологий Математики и Механики</w:t>
      </w:r>
    </w:p>
    <w:p w:rsidR="00A51034" w:rsidRPr="00256435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9F9F9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32785</wp:posOffset>
            </wp:positionV>
            <wp:extent cx="1905000" cy="1905000"/>
            <wp:effectExtent l="19050" t="0" r="0" b="0"/>
            <wp:wrapSquare wrapText="bothSides"/>
            <wp:docPr id="4" name="Рисунок 20" descr="C:\Users\Пользователь\Desktop\img23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img2310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034" w:rsidRPr="00256435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A51034" w:rsidRPr="00256435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A51034" w:rsidRPr="00256435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A51034" w:rsidRPr="00256435" w:rsidRDefault="00A51034" w:rsidP="00AE381E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A51034" w:rsidRPr="00AE381E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9F9F9"/>
        </w:rPr>
      </w:pPr>
    </w:p>
    <w:p w:rsidR="00AE381E" w:rsidRPr="00AE381E" w:rsidRDefault="00AE381E" w:rsidP="00AE3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</w:p>
    <w:p w:rsidR="00A51034" w:rsidRPr="00AE381E" w:rsidRDefault="00AE381E" w:rsidP="00AE381E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32"/>
          <w:szCs w:val="32"/>
          <w:shd w:val="clear" w:color="auto" w:fill="F9F9F9"/>
        </w:rPr>
      </w:pPr>
      <w:r w:rsidRPr="00AE381E">
        <w:rPr>
          <w:rFonts w:ascii="Times New Roman" w:hAnsi="Times New Roman" w:cs="Times New Roman"/>
          <w:b/>
          <w:color w:val="252525"/>
          <w:sz w:val="32"/>
          <w:szCs w:val="32"/>
          <w:shd w:val="clear" w:color="auto" w:fill="F9F9F9"/>
        </w:rPr>
        <w:t>Вычисление арифметических выражений</w:t>
      </w:r>
    </w:p>
    <w:p w:rsidR="00A51034" w:rsidRPr="00256435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A51034" w:rsidRPr="00256435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A51034" w:rsidRPr="00256435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A51034" w:rsidRPr="00256435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A51034" w:rsidRPr="00256435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A51034" w:rsidRPr="00256435" w:rsidRDefault="00A51034" w:rsidP="00A51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034" w:rsidRPr="00256435" w:rsidRDefault="00A51034" w:rsidP="00A51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034" w:rsidRPr="00256435" w:rsidRDefault="00A51034" w:rsidP="00A51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034" w:rsidRPr="00256435" w:rsidRDefault="00A51034" w:rsidP="00A510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034" w:rsidRPr="00256435" w:rsidRDefault="00A51034" w:rsidP="00A51034">
      <w:pPr>
        <w:rPr>
          <w:rFonts w:ascii="Times New Roman" w:hAnsi="Times New Roman" w:cs="Times New Roman"/>
          <w:sz w:val="24"/>
          <w:szCs w:val="24"/>
        </w:rPr>
      </w:pPr>
    </w:p>
    <w:p w:rsidR="00A51034" w:rsidRPr="00256435" w:rsidRDefault="00A51034" w:rsidP="00A51034">
      <w:pPr>
        <w:rPr>
          <w:rFonts w:ascii="Times New Roman" w:hAnsi="Times New Roman" w:cs="Times New Roman"/>
          <w:sz w:val="24"/>
          <w:szCs w:val="24"/>
        </w:rPr>
      </w:pPr>
    </w:p>
    <w:p w:rsidR="00A51034" w:rsidRPr="00256435" w:rsidRDefault="00A51034" w:rsidP="00A51034">
      <w:pPr>
        <w:rPr>
          <w:rFonts w:ascii="Times New Roman" w:hAnsi="Times New Roman" w:cs="Times New Roman"/>
          <w:sz w:val="24"/>
          <w:szCs w:val="24"/>
        </w:rPr>
      </w:pPr>
    </w:p>
    <w:p w:rsidR="00A51034" w:rsidRPr="00256435" w:rsidRDefault="00A51034" w:rsidP="00A51034">
      <w:pPr>
        <w:rPr>
          <w:rFonts w:ascii="Times New Roman" w:hAnsi="Times New Roman" w:cs="Times New Roman"/>
          <w:sz w:val="24"/>
          <w:szCs w:val="24"/>
        </w:rPr>
      </w:pPr>
    </w:p>
    <w:p w:rsidR="00A51034" w:rsidRPr="00256435" w:rsidRDefault="00A51034" w:rsidP="00A51034">
      <w:pPr>
        <w:rPr>
          <w:rFonts w:ascii="Times New Roman" w:hAnsi="Times New Roman" w:cs="Times New Roman"/>
          <w:sz w:val="24"/>
          <w:szCs w:val="24"/>
        </w:rPr>
      </w:pPr>
    </w:p>
    <w:p w:rsidR="00A51034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AE381E" w:rsidRDefault="00AE381E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AE381E" w:rsidRDefault="00AE381E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AE381E" w:rsidRDefault="00AE381E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A51034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A51034" w:rsidRPr="00256435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Выполнил:</w:t>
      </w:r>
    </w:p>
    <w:p w:rsidR="00A51034" w:rsidRPr="00256435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студент группы 0823-3 </w:t>
      </w:r>
    </w:p>
    <w:p w:rsidR="00A51034" w:rsidRPr="00256435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Краснов Александр Александрович</w:t>
      </w:r>
    </w:p>
    <w:p w:rsidR="00A51034" w:rsidRPr="00256435" w:rsidRDefault="00A51034" w:rsidP="00A51034">
      <w:pPr>
        <w:spacing w:after="0" w:line="240" w:lineRule="auto"/>
        <w:jc w:val="right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  <w:r w:rsidRPr="00256435"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Проверил: </w:t>
      </w:r>
      <w:proofErr w:type="spell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>Козинов</w:t>
      </w:r>
      <w:proofErr w:type="spellEnd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  <w:t xml:space="preserve"> Е.А.</w:t>
      </w:r>
    </w:p>
    <w:p w:rsidR="00A51034" w:rsidRPr="00256435" w:rsidRDefault="00A51034" w:rsidP="00A51034">
      <w:pPr>
        <w:rPr>
          <w:rFonts w:ascii="Times New Roman" w:hAnsi="Times New Roman" w:cs="Times New Roman"/>
          <w:sz w:val="24"/>
          <w:szCs w:val="24"/>
        </w:rPr>
      </w:pPr>
    </w:p>
    <w:p w:rsidR="00A51034" w:rsidRPr="00256435" w:rsidRDefault="00A51034" w:rsidP="00A51034">
      <w:pPr>
        <w:rPr>
          <w:rFonts w:ascii="Times New Roman" w:hAnsi="Times New Roman" w:cs="Times New Roman"/>
          <w:sz w:val="24"/>
          <w:szCs w:val="24"/>
        </w:rPr>
      </w:pPr>
    </w:p>
    <w:p w:rsidR="00A51034" w:rsidRPr="00256435" w:rsidRDefault="00A51034" w:rsidP="00A51034">
      <w:pPr>
        <w:rPr>
          <w:rFonts w:ascii="Times New Roman" w:hAnsi="Times New Roman" w:cs="Times New Roman"/>
          <w:sz w:val="24"/>
          <w:szCs w:val="24"/>
        </w:rPr>
      </w:pPr>
    </w:p>
    <w:p w:rsidR="00A51034" w:rsidRDefault="00A51034" w:rsidP="00A51034">
      <w:pPr>
        <w:rPr>
          <w:rFonts w:ascii="Times New Roman" w:hAnsi="Times New Roman" w:cs="Times New Roman"/>
          <w:sz w:val="24"/>
          <w:szCs w:val="24"/>
        </w:rPr>
      </w:pPr>
    </w:p>
    <w:p w:rsidR="00AE381E" w:rsidRDefault="00AE381E" w:rsidP="00A51034">
      <w:pPr>
        <w:rPr>
          <w:rFonts w:ascii="Times New Roman" w:hAnsi="Times New Roman" w:cs="Times New Roman"/>
          <w:sz w:val="24"/>
          <w:szCs w:val="24"/>
        </w:rPr>
      </w:pPr>
    </w:p>
    <w:p w:rsidR="00A51034" w:rsidRDefault="00A51034" w:rsidP="00A51034">
      <w:pPr>
        <w:jc w:val="center"/>
        <w:rPr>
          <w:rFonts w:ascii="Times New Roman" w:hAnsi="Times New Roman" w:cs="Times New Roman"/>
          <w:sz w:val="24"/>
          <w:szCs w:val="24"/>
        </w:rPr>
      </w:pPr>
      <w:r w:rsidRPr="00256435">
        <w:rPr>
          <w:rFonts w:ascii="Times New Roman" w:hAnsi="Times New Roman" w:cs="Times New Roman"/>
          <w:sz w:val="24"/>
          <w:szCs w:val="24"/>
        </w:rPr>
        <w:t>г.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81E" w:rsidRPr="004E5A28" w:rsidRDefault="00AE381E" w:rsidP="004E5A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г.</w:t>
      </w:r>
    </w:p>
    <w:p w:rsidR="00F32ADA" w:rsidRDefault="00F32ADA" w:rsidP="00F32ADA">
      <w:pPr>
        <w:pStyle w:val="a3"/>
        <w:jc w:val="center"/>
        <w:rPr>
          <w:rFonts w:ascii="Times New Roman" w:hAnsi="Times New Roman"/>
        </w:rPr>
      </w:pPr>
      <w:bookmarkStart w:id="0" w:name="_Toc447729188"/>
      <w:r w:rsidRPr="00141423">
        <w:rPr>
          <w:rStyle w:val="20"/>
          <w:rFonts w:ascii="Times New Roman" w:hAnsi="Times New Roman" w:cs="Times New Roman"/>
          <w:b/>
          <w:sz w:val="44"/>
          <w:szCs w:val="44"/>
          <w:lang w:eastAsia="en-US"/>
        </w:rPr>
        <w:lastRenderedPageBreak/>
        <w:t>Содержание</w:t>
      </w:r>
      <w:bookmarkEnd w:id="0"/>
    </w:p>
    <w:p w:rsidR="00F32ADA" w:rsidRPr="00F32ADA" w:rsidRDefault="00F32ADA" w:rsidP="00141423">
      <w:pPr>
        <w:pStyle w:val="a3"/>
        <w:ind w:firstLine="0"/>
        <w:rPr>
          <w:rFonts w:ascii="Times New Roman" w:hAnsi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179844"/>
        <w:docPartObj>
          <w:docPartGallery w:val="Table of Contents"/>
          <w:docPartUnique/>
        </w:docPartObj>
      </w:sdtPr>
      <w:sdtContent>
        <w:p w:rsidR="00A369C5" w:rsidRPr="00A369C5" w:rsidRDefault="00A369C5" w:rsidP="00A369C5">
          <w:pPr>
            <w:pStyle w:val="a6"/>
            <w:rPr>
              <w:rStyle w:val="20"/>
              <w:rFonts w:ascii="Times New Roman" w:hAnsi="Times New Roman" w:cs="Times New Roman"/>
              <w:b/>
              <w:sz w:val="44"/>
              <w:szCs w:val="44"/>
              <w:lang w:val="en-US"/>
            </w:rPr>
          </w:pPr>
        </w:p>
        <w:p w:rsidR="00204E2B" w:rsidRDefault="00FC13D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C13D9">
            <w:fldChar w:fldCharType="begin"/>
          </w:r>
          <w:r w:rsidR="00A369C5" w:rsidRPr="00256435">
            <w:instrText xml:space="preserve"> TOC \o "1-3" \h \z \u </w:instrText>
          </w:r>
          <w:r w:rsidRPr="00FC13D9">
            <w:fldChar w:fldCharType="separate"/>
          </w:r>
          <w:hyperlink w:anchor="_Toc447729188" w:history="1">
            <w:r w:rsidR="00204E2B" w:rsidRPr="00AF2070">
              <w:rPr>
                <w:rStyle w:val="a4"/>
                <w:noProof/>
                <w:lang w:eastAsia="en-US"/>
              </w:rPr>
              <w:t>Содержание</w:t>
            </w:r>
            <w:r w:rsidR="0020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E2B">
              <w:rPr>
                <w:noProof/>
                <w:webHidden/>
              </w:rPr>
              <w:instrText xml:space="preserve"> PAGEREF _Toc4477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E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2B" w:rsidRDefault="00FC13D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29189" w:history="1">
            <w:r w:rsidR="00204E2B" w:rsidRPr="00AF2070">
              <w:rPr>
                <w:rStyle w:val="a4"/>
                <w:noProof/>
              </w:rPr>
              <w:t>Введение</w:t>
            </w:r>
            <w:r w:rsidR="0020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E2B">
              <w:rPr>
                <w:noProof/>
                <w:webHidden/>
              </w:rPr>
              <w:instrText xml:space="preserve"> PAGEREF _Toc4477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E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2B" w:rsidRDefault="00FC13D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29190" w:history="1">
            <w:r w:rsidR="00204E2B" w:rsidRPr="00AF2070">
              <w:rPr>
                <w:rStyle w:val="a4"/>
                <w:noProof/>
              </w:rPr>
              <w:t>Постановка задачи</w:t>
            </w:r>
            <w:r w:rsidR="0020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E2B">
              <w:rPr>
                <w:noProof/>
                <w:webHidden/>
              </w:rPr>
              <w:instrText xml:space="preserve"> PAGEREF _Toc4477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E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2B" w:rsidRDefault="00FC13D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29191" w:history="1">
            <w:r w:rsidR="00204E2B" w:rsidRPr="00AF2070">
              <w:rPr>
                <w:rStyle w:val="a4"/>
                <w:noProof/>
              </w:rPr>
              <w:t>Руководство пользователя</w:t>
            </w:r>
            <w:r w:rsidR="0020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E2B">
              <w:rPr>
                <w:noProof/>
                <w:webHidden/>
              </w:rPr>
              <w:instrText xml:space="preserve"> PAGEREF _Toc4477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E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2B" w:rsidRDefault="00FC13D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29192" w:history="1">
            <w:r w:rsidR="00204E2B" w:rsidRPr="00AF2070">
              <w:rPr>
                <w:rStyle w:val="a4"/>
                <w:noProof/>
              </w:rPr>
              <w:t>Руководство программиста</w:t>
            </w:r>
            <w:r w:rsidR="0020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E2B">
              <w:rPr>
                <w:noProof/>
                <w:webHidden/>
              </w:rPr>
              <w:instrText xml:space="preserve"> PAGEREF _Toc4477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E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2B" w:rsidRDefault="00FC13D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29193" w:history="1">
            <w:r w:rsidR="00204E2B" w:rsidRPr="00AF2070">
              <w:rPr>
                <w:rStyle w:val="a4"/>
                <w:noProof/>
              </w:rPr>
              <w:t>Заключение</w:t>
            </w:r>
            <w:r w:rsidR="0020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E2B">
              <w:rPr>
                <w:noProof/>
                <w:webHidden/>
              </w:rPr>
              <w:instrText xml:space="preserve"> PAGEREF _Toc4477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E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2B" w:rsidRDefault="00FC13D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29194" w:history="1">
            <w:r w:rsidR="00204E2B" w:rsidRPr="00AF2070">
              <w:rPr>
                <w:rStyle w:val="a4"/>
                <w:noProof/>
              </w:rPr>
              <w:t>Литература</w:t>
            </w:r>
            <w:r w:rsidR="0020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E2B">
              <w:rPr>
                <w:noProof/>
                <w:webHidden/>
              </w:rPr>
              <w:instrText xml:space="preserve"> PAGEREF _Toc4477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E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E2B" w:rsidRDefault="00FC13D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729195" w:history="1">
            <w:r w:rsidR="00204E2B" w:rsidRPr="00AF2070">
              <w:rPr>
                <w:rStyle w:val="a4"/>
                <w:noProof/>
              </w:rPr>
              <w:t>Приложения</w:t>
            </w:r>
            <w:r w:rsidR="00204E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4E2B">
              <w:rPr>
                <w:noProof/>
                <w:webHidden/>
              </w:rPr>
              <w:instrText xml:space="preserve"> PAGEREF _Toc4477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E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9C5" w:rsidRDefault="00FC13D9" w:rsidP="00A369C5">
          <w:r w:rsidRPr="002564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369C5" w:rsidRDefault="00A369C5" w:rsidP="00A369C5">
      <w:pPr>
        <w:rPr>
          <w:lang w:val="en-US" w:eastAsia="ru-RU"/>
        </w:rPr>
      </w:pPr>
    </w:p>
    <w:p w:rsidR="00A369C5" w:rsidRDefault="00A369C5" w:rsidP="00A369C5">
      <w:pPr>
        <w:rPr>
          <w:lang w:val="en-US" w:eastAsia="ru-RU"/>
        </w:rPr>
      </w:pPr>
    </w:p>
    <w:p w:rsidR="00A369C5" w:rsidRDefault="00A369C5" w:rsidP="00A369C5">
      <w:pPr>
        <w:rPr>
          <w:lang w:val="en-US" w:eastAsia="ru-RU"/>
        </w:rPr>
      </w:pPr>
    </w:p>
    <w:p w:rsidR="00A369C5" w:rsidRDefault="00A369C5" w:rsidP="00A369C5">
      <w:pPr>
        <w:rPr>
          <w:lang w:val="en-US" w:eastAsia="ru-RU"/>
        </w:rPr>
      </w:pPr>
    </w:p>
    <w:p w:rsidR="00A369C5" w:rsidRDefault="00A369C5" w:rsidP="00A369C5">
      <w:pPr>
        <w:rPr>
          <w:lang w:val="en-US" w:eastAsia="ru-RU"/>
        </w:rPr>
      </w:pPr>
    </w:p>
    <w:p w:rsidR="00A369C5" w:rsidRDefault="00A369C5" w:rsidP="00A369C5">
      <w:pPr>
        <w:rPr>
          <w:lang w:val="en-US" w:eastAsia="ru-RU"/>
        </w:rPr>
      </w:pPr>
    </w:p>
    <w:p w:rsidR="00A369C5" w:rsidRDefault="00A369C5" w:rsidP="00A369C5">
      <w:pPr>
        <w:rPr>
          <w:lang w:val="en-US" w:eastAsia="ru-RU"/>
        </w:rPr>
      </w:pPr>
    </w:p>
    <w:p w:rsidR="00A369C5" w:rsidRDefault="00A369C5" w:rsidP="00A369C5">
      <w:pPr>
        <w:rPr>
          <w:lang w:val="en-US" w:eastAsia="ru-RU"/>
        </w:rPr>
      </w:pPr>
    </w:p>
    <w:p w:rsidR="00A369C5" w:rsidRDefault="00A369C5" w:rsidP="00A369C5">
      <w:pPr>
        <w:rPr>
          <w:lang w:val="en-US" w:eastAsia="ru-RU"/>
        </w:rPr>
      </w:pPr>
    </w:p>
    <w:p w:rsidR="00A369C5" w:rsidRDefault="00A369C5" w:rsidP="00A369C5">
      <w:pPr>
        <w:rPr>
          <w:lang w:val="en-US" w:eastAsia="ru-RU"/>
        </w:rPr>
      </w:pPr>
    </w:p>
    <w:p w:rsidR="00A369C5" w:rsidRDefault="00A369C5" w:rsidP="00A369C5">
      <w:pPr>
        <w:rPr>
          <w:lang w:val="en-US" w:eastAsia="ru-RU"/>
        </w:rPr>
      </w:pPr>
    </w:p>
    <w:p w:rsidR="00A369C5" w:rsidRDefault="00A369C5" w:rsidP="00A369C5">
      <w:pPr>
        <w:rPr>
          <w:lang w:val="en-US" w:eastAsia="ru-RU"/>
        </w:rPr>
      </w:pPr>
    </w:p>
    <w:p w:rsidR="00A369C5" w:rsidRDefault="00A369C5" w:rsidP="00A369C5">
      <w:pPr>
        <w:rPr>
          <w:lang w:val="en-US" w:eastAsia="ru-RU"/>
        </w:rPr>
      </w:pPr>
    </w:p>
    <w:p w:rsidR="00CA6BC2" w:rsidRDefault="00CA6BC2" w:rsidP="008D248C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D248C" w:rsidRDefault="008D248C" w:rsidP="008D248C">
      <w:pPr>
        <w:rPr>
          <w:lang w:eastAsia="ru-RU"/>
        </w:rPr>
      </w:pPr>
    </w:p>
    <w:p w:rsidR="008D248C" w:rsidRPr="008D248C" w:rsidRDefault="008D248C" w:rsidP="008D248C">
      <w:pPr>
        <w:rPr>
          <w:lang w:eastAsia="ru-RU"/>
        </w:rPr>
      </w:pPr>
    </w:p>
    <w:p w:rsidR="00A369C5" w:rsidRDefault="00A369C5" w:rsidP="00A369C5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1" w:name="_Toc447729189"/>
      <w:r w:rsidRPr="00D06E0D">
        <w:rPr>
          <w:rFonts w:ascii="Times New Roman" w:hAnsi="Times New Roman" w:cs="Times New Roman"/>
          <w:sz w:val="44"/>
          <w:szCs w:val="44"/>
        </w:rPr>
        <w:lastRenderedPageBreak/>
        <w:t>Введение</w:t>
      </w:r>
      <w:bookmarkEnd w:id="1"/>
    </w:p>
    <w:p w:rsidR="00AA4F80" w:rsidRPr="00AA4F80" w:rsidRDefault="00AA4F80" w:rsidP="00AA4F80">
      <w:pPr>
        <w:rPr>
          <w:lang w:eastAsia="ru-RU"/>
        </w:rPr>
      </w:pPr>
    </w:p>
    <w:p w:rsidR="00CF16C3" w:rsidRPr="00F74C8B" w:rsidRDefault="00A369C5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D06E0D">
        <w:rPr>
          <w:rFonts w:ascii="Times New Roman" w:hAnsi="Times New Roman" w:cs="Times New Roman"/>
          <w:sz w:val="24"/>
          <w:szCs w:val="24"/>
        </w:rPr>
        <w:t>Тем</w:t>
      </w:r>
      <w:r w:rsidR="001D12AE">
        <w:rPr>
          <w:rFonts w:ascii="Times New Roman" w:hAnsi="Times New Roman" w:cs="Times New Roman"/>
          <w:sz w:val="24"/>
          <w:szCs w:val="24"/>
        </w:rPr>
        <w:t>ой</w:t>
      </w:r>
      <w:r w:rsidRPr="00D06E0D">
        <w:rPr>
          <w:rFonts w:ascii="Times New Roman" w:hAnsi="Times New Roman" w:cs="Times New Roman"/>
          <w:sz w:val="24"/>
          <w:szCs w:val="24"/>
        </w:rPr>
        <w:t xml:space="preserve"> моей лабораторной работы </w:t>
      </w:r>
      <w:r w:rsidR="001D12AE">
        <w:rPr>
          <w:rFonts w:ascii="Times New Roman" w:hAnsi="Times New Roman" w:cs="Times New Roman"/>
          <w:sz w:val="24"/>
          <w:szCs w:val="24"/>
        </w:rPr>
        <w:t>является</w:t>
      </w:r>
      <w:r w:rsidRPr="00D06E0D">
        <w:rPr>
          <w:rFonts w:ascii="Times New Roman" w:hAnsi="Times New Roman" w:cs="Times New Roman"/>
          <w:sz w:val="24"/>
          <w:szCs w:val="24"/>
        </w:rPr>
        <w:t xml:space="preserve"> вычислени</w:t>
      </w:r>
      <w:r w:rsidR="001D12AE">
        <w:rPr>
          <w:rFonts w:ascii="Times New Roman" w:hAnsi="Times New Roman" w:cs="Times New Roman"/>
          <w:sz w:val="24"/>
          <w:szCs w:val="24"/>
        </w:rPr>
        <w:t>е</w:t>
      </w:r>
      <w:r w:rsidRPr="00D06E0D">
        <w:rPr>
          <w:rFonts w:ascii="Times New Roman" w:hAnsi="Times New Roman" w:cs="Times New Roman"/>
          <w:sz w:val="24"/>
          <w:szCs w:val="24"/>
        </w:rPr>
        <w:t xml:space="preserve"> арифметических выражени</w:t>
      </w:r>
      <w:r w:rsidR="001D12AE">
        <w:rPr>
          <w:rFonts w:ascii="Times New Roman" w:hAnsi="Times New Roman" w:cs="Times New Roman"/>
          <w:sz w:val="24"/>
          <w:szCs w:val="24"/>
        </w:rPr>
        <w:t>й</w:t>
      </w:r>
      <w:r w:rsidRPr="00D06E0D">
        <w:rPr>
          <w:rFonts w:ascii="Times New Roman" w:hAnsi="Times New Roman" w:cs="Times New Roman"/>
          <w:sz w:val="24"/>
          <w:szCs w:val="24"/>
        </w:rPr>
        <w:t xml:space="preserve"> </w:t>
      </w:r>
      <w:r w:rsidR="001D12AE">
        <w:rPr>
          <w:rFonts w:ascii="Times New Roman" w:hAnsi="Times New Roman" w:cs="Times New Roman"/>
          <w:sz w:val="24"/>
          <w:szCs w:val="24"/>
        </w:rPr>
        <w:t>с помощью обратной польской записи</w:t>
      </w:r>
      <w:r w:rsidRPr="00D06E0D">
        <w:rPr>
          <w:rFonts w:ascii="Times New Roman" w:hAnsi="Times New Roman" w:cs="Times New Roman"/>
          <w:sz w:val="24"/>
          <w:szCs w:val="24"/>
        </w:rPr>
        <w:t>.</w:t>
      </w:r>
      <w:r w:rsidR="00802B96" w:rsidRPr="00802B96">
        <w:t xml:space="preserve"> </w:t>
      </w:r>
      <w:r w:rsidR="00802B96" w:rsidRPr="00802B96">
        <w:rPr>
          <w:rFonts w:ascii="Times New Roman" w:hAnsi="Times New Roman" w:cs="Times New Roman"/>
          <w:sz w:val="24"/>
          <w:szCs w:val="24"/>
        </w:rPr>
        <w:t>За основу в</w:t>
      </w:r>
      <w:r w:rsidR="00802B96">
        <w:rPr>
          <w:rFonts w:ascii="Times New Roman" w:hAnsi="Times New Roman" w:cs="Times New Roman"/>
          <w:sz w:val="24"/>
          <w:szCs w:val="24"/>
        </w:rPr>
        <w:t>зят</w:t>
      </w:r>
      <w:r w:rsidR="00802B96" w:rsidRPr="00802B96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AA4F80">
        <w:rPr>
          <w:rFonts w:ascii="Times New Roman" w:hAnsi="Times New Roman" w:cs="Times New Roman"/>
          <w:sz w:val="24"/>
          <w:szCs w:val="24"/>
        </w:rPr>
        <w:t>, который был предложен польским</w:t>
      </w:r>
      <w:r w:rsidR="00802B96">
        <w:rPr>
          <w:rFonts w:ascii="Times New Roman" w:hAnsi="Times New Roman" w:cs="Times New Roman"/>
          <w:sz w:val="24"/>
          <w:szCs w:val="24"/>
        </w:rPr>
        <w:t xml:space="preserve"> </w:t>
      </w:r>
      <w:r w:rsidR="00AA4F80">
        <w:rPr>
          <w:rFonts w:ascii="Times New Roman" w:hAnsi="Times New Roman" w:cs="Times New Roman"/>
          <w:sz w:val="24"/>
          <w:szCs w:val="24"/>
        </w:rPr>
        <w:t>математиком</w:t>
      </w:r>
      <w:r w:rsidR="00802B96" w:rsidRPr="00802B96">
        <w:rPr>
          <w:rFonts w:ascii="Times New Roman" w:hAnsi="Times New Roman" w:cs="Times New Roman"/>
          <w:sz w:val="24"/>
          <w:szCs w:val="24"/>
        </w:rPr>
        <w:t xml:space="preserve"> Ян</w:t>
      </w:r>
      <w:r w:rsidR="00AA4F80">
        <w:rPr>
          <w:rFonts w:ascii="Times New Roman" w:hAnsi="Times New Roman" w:cs="Times New Roman"/>
          <w:sz w:val="24"/>
          <w:szCs w:val="24"/>
        </w:rPr>
        <w:t>ом</w:t>
      </w:r>
      <w:r w:rsidR="00802B96" w:rsidRPr="00802B96">
        <w:rPr>
          <w:rFonts w:ascii="Times New Roman" w:hAnsi="Times New Roman" w:cs="Times New Roman"/>
          <w:sz w:val="24"/>
          <w:szCs w:val="24"/>
        </w:rPr>
        <w:t xml:space="preserve"> Лукашевич</w:t>
      </w:r>
      <w:r w:rsidR="00AA4F80">
        <w:rPr>
          <w:rFonts w:ascii="Times New Roman" w:hAnsi="Times New Roman" w:cs="Times New Roman"/>
          <w:sz w:val="24"/>
          <w:szCs w:val="24"/>
        </w:rPr>
        <w:t>ем</w:t>
      </w:r>
      <w:r w:rsidR="00802B96" w:rsidRPr="00802B96">
        <w:rPr>
          <w:rFonts w:ascii="Times New Roman" w:hAnsi="Times New Roman" w:cs="Times New Roman"/>
          <w:sz w:val="24"/>
          <w:szCs w:val="24"/>
        </w:rPr>
        <w:t xml:space="preserve"> для преобразования выражения в </w:t>
      </w:r>
      <w:r w:rsidR="00AA4F80">
        <w:rPr>
          <w:rFonts w:ascii="Times New Roman" w:hAnsi="Times New Roman" w:cs="Times New Roman"/>
          <w:sz w:val="24"/>
          <w:szCs w:val="24"/>
        </w:rPr>
        <w:t>ОПН</w:t>
      </w:r>
      <w:r w:rsidR="00802B96" w:rsidRPr="00802B96">
        <w:rPr>
          <w:rFonts w:ascii="Times New Roman" w:hAnsi="Times New Roman" w:cs="Times New Roman"/>
          <w:sz w:val="24"/>
          <w:szCs w:val="24"/>
        </w:rPr>
        <w:t>.</w:t>
      </w:r>
      <w:r w:rsidR="00802B96">
        <w:rPr>
          <w:rFonts w:ascii="Times New Roman" w:hAnsi="Times New Roman" w:cs="Times New Roman"/>
          <w:sz w:val="24"/>
          <w:szCs w:val="24"/>
        </w:rPr>
        <w:t xml:space="preserve"> </w:t>
      </w:r>
      <w:r w:rsidR="00CF16C3">
        <w:rPr>
          <w:rFonts w:ascii="Times New Roman" w:hAnsi="Times New Roman" w:cs="Times New Roman"/>
          <w:sz w:val="24"/>
          <w:szCs w:val="24"/>
        </w:rPr>
        <w:t xml:space="preserve">Однако первое теоретическое </w:t>
      </w:r>
      <w:r w:rsidR="00CF16C3" w:rsidRPr="00CF16C3">
        <w:rPr>
          <w:rFonts w:ascii="Times New Roman" w:hAnsi="Times New Roman" w:cs="Times New Roman"/>
          <w:sz w:val="24"/>
          <w:szCs w:val="24"/>
        </w:rPr>
        <w:t xml:space="preserve">описание и практическое применение </w:t>
      </w:r>
      <w:r w:rsidR="00CF16C3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CF16C3" w:rsidRPr="00CF16C3">
        <w:rPr>
          <w:rFonts w:ascii="Times New Roman" w:hAnsi="Times New Roman" w:cs="Times New Roman"/>
          <w:sz w:val="24"/>
          <w:szCs w:val="24"/>
        </w:rPr>
        <w:t>алгоритма предложил и обосновал нидерланд</w:t>
      </w:r>
      <w:r w:rsidR="00CF16C3">
        <w:rPr>
          <w:rFonts w:ascii="Times New Roman" w:hAnsi="Times New Roman" w:cs="Times New Roman"/>
          <w:sz w:val="24"/>
          <w:szCs w:val="24"/>
        </w:rPr>
        <w:t xml:space="preserve">ский учёный </w:t>
      </w:r>
      <w:proofErr w:type="spellStart"/>
      <w:r w:rsidR="00CF16C3">
        <w:rPr>
          <w:rFonts w:ascii="Times New Roman" w:hAnsi="Times New Roman" w:cs="Times New Roman"/>
          <w:sz w:val="24"/>
          <w:szCs w:val="24"/>
        </w:rPr>
        <w:t>Эдсгер</w:t>
      </w:r>
      <w:proofErr w:type="spellEnd"/>
      <w:r w:rsidR="00CF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6C3">
        <w:rPr>
          <w:rFonts w:ascii="Times New Roman" w:hAnsi="Times New Roman" w:cs="Times New Roman"/>
          <w:sz w:val="24"/>
          <w:szCs w:val="24"/>
        </w:rPr>
        <w:t>Де</w:t>
      </w:r>
      <w:r w:rsidR="00CF16C3" w:rsidRPr="00CF16C3">
        <w:rPr>
          <w:rFonts w:ascii="Times New Roman" w:hAnsi="Times New Roman" w:cs="Times New Roman"/>
          <w:sz w:val="24"/>
          <w:szCs w:val="24"/>
        </w:rPr>
        <w:t>йкстра</w:t>
      </w:r>
      <w:proofErr w:type="spellEnd"/>
      <w:r w:rsidR="00CF16C3" w:rsidRPr="00CF16C3">
        <w:rPr>
          <w:rFonts w:ascii="Times New Roman" w:hAnsi="Times New Roman" w:cs="Times New Roman"/>
          <w:sz w:val="24"/>
          <w:szCs w:val="24"/>
        </w:rPr>
        <w:t>.</w:t>
      </w:r>
      <w:r w:rsidR="00CF16C3">
        <w:rPr>
          <w:rFonts w:ascii="Times New Roman" w:hAnsi="Times New Roman" w:cs="Times New Roman"/>
          <w:sz w:val="24"/>
          <w:szCs w:val="24"/>
        </w:rPr>
        <w:t xml:space="preserve"> </w:t>
      </w:r>
      <w:r w:rsidR="00CF16C3" w:rsidRPr="00CF16C3">
        <w:rPr>
          <w:rFonts w:ascii="Times New Roman" w:hAnsi="Times New Roman" w:cs="Times New Roman"/>
          <w:sz w:val="24"/>
          <w:szCs w:val="24"/>
        </w:rPr>
        <w:t>Алгоритм получил н</w:t>
      </w:r>
      <w:r w:rsidR="008B0316">
        <w:rPr>
          <w:rFonts w:ascii="Times New Roman" w:hAnsi="Times New Roman" w:cs="Times New Roman"/>
          <w:sz w:val="24"/>
          <w:szCs w:val="24"/>
        </w:rPr>
        <w:t>азвание «сортировочная станция»</w:t>
      </w:r>
      <w:r w:rsidR="00CF16C3" w:rsidRPr="00CF16C3">
        <w:rPr>
          <w:rFonts w:ascii="Times New Roman" w:hAnsi="Times New Roman" w:cs="Times New Roman"/>
          <w:sz w:val="24"/>
          <w:szCs w:val="24"/>
        </w:rPr>
        <w:t xml:space="preserve"> за сходство его операций с происходящим на железнод</w:t>
      </w:r>
      <w:r w:rsidR="00CF16C3">
        <w:rPr>
          <w:rFonts w:ascii="Times New Roman" w:hAnsi="Times New Roman" w:cs="Times New Roman"/>
          <w:sz w:val="24"/>
          <w:szCs w:val="24"/>
        </w:rPr>
        <w:t>орожных сортировочных станциях.</w:t>
      </w:r>
    </w:p>
    <w:p w:rsidR="00CF16C3" w:rsidRDefault="00CF16C3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ое выражение вводится в «обычной» для нас инфиксной форме. </w:t>
      </w:r>
      <w:r w:rsidRPr="00CF16C3">
        <w:rPr>
          <w:rFonts w:ascii="Times New Roman" w:hAnsi="Times New Roman" w:cs="Times New Roman"/>
          <w:sz w:val="24"/>
          <w:szCs w:val="24"/>
        </w:rPr>
        <w:t>Инфиксная нотация</w:t>
      </w:r>
      <w:r w:rsidR="008B0316" w:rsidRPr="008B0316">
        <w:rPr>
          <w:rFonts w:ascii="Times New Roman" w:hAnsi="Times New Roman" w:cs="Times New Roman"/>
          <w:sz w:val="24"/>
          <w:szCs w:val="24"/>
        </w:rPr>
        <w:t xml:space="preserve"> </w:t>
      </w:r>
      <w:r w:rsidRPr="00CF16C3">
        <w:rPr>
          <w:rFonts w:ascii="Times New Roman" w:hAnsi="Times New Roman" w:cs="Times New Roman"/>
          <w:sz w:val="24"/>
          <w:szCs w:val="24"/>
        </w:rPr>
        <w:t xml:space="preserve">— это форма математических записей, которую использует большинство людей (например, </w:t>
      </w:r>
      <w:r w:rsidR="008B0316" w:rsidRPr="008B0316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</w:rPr>
        <w:t>3 + 4</w:t>
      </w:r>
      <w:r w:rsidRPr="00CF16C3">
        <w:rPr>
          <w:rFonts w:ascii="Times New Roman" w:hAnsi="Times New Roman" w:cs="Times New Roman"/>
          <w:sz w:val="24"/>
          <w:szCs w:val="24"/>
        </w:rPr>
        <w:t xml:space="preserve"> или</w:t>
      </w:r>
      <w:r w:rsidR="008B0316" w:rsidRPr="00CF16C3">
        <w:rPr>
          <w:rFonts w:ascii="Times New Roman" w:hAnsi="Times New Roman" w:cs="Times New Roman"/>
          <w:sz w:val="24"/>
          <w:szCs w:val="24"/>
        </w:rPr>
        <w:t xml:space="preserve">, </w:t>
      </w:r>
      <w:r w:rsidR="008B0316" w:rsidRPr="008B0316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</w:rPr>
        <w:t>3 + 4 * (2 - 1)</w:t>
      </w:r>
      <w:r w:rsidR="008B0316" w:rsidRPr="008B0316">
        <w:rPr>
          <w:rFonts w:ascii="Times New Roman" w:hAnsi="Times New Roman" w:cs="Times New Roman"/>
          <w:sz w:val="24"/>
          <w:szCs w:val="24"/>
        </w:rPr>
        <w:t>).</w:t>
      </w:r>
      <w:r w:rsidR="00A369C5" w:rsidRPr="00D06E0D">
        <w:rPr>
          <w:rFonts w:ascii="Times New Roman" w:hAnsi="Times New Roman" w:cs="Times New Roman"/>
          <w:sz w:val="24"/>
          <w:szCs w:val="24"/>
        </w:rPr>
        <w:t xml:space="preserve"> </w:t>
      </w:r>
      <w:r w:rsidR="00A13773">
        <w:rPr>
          <w:rFonts w:ascii="Times New Roman" w:hAnsi="Times New Roman" w:cs="Times New Roman"/>
          <w:sz w:val="24"/>
          <w:szCs w:val="24"/>
        </w:rPr>
        <w:t>Постфиксная</w:t>
      </w:r>
      <w:r w:rsidR="009C25E8">
        <w:rPr>
          <w:rFonts w:ascii="Times New Roman" w:hAnsi="Times New Roman" w:cs="Times New Roman"/>
          <w:sz w:val="24"/>
          <w:szCs w:val="24"/>
        </w:rPr>
        <w:t xml:space="preserve"> нотация - это форма </w:t>
      </w:r>
      <w:r w:rsidR="009C25E8" w:rsidRPr="00CF16C3">
        <w:rPr>
          <w:rFonts w:ascii="Times New Roman" w:hAnsi="Times New Roman" w:cs="Times New Roman"/>
          <w:sz w:val="24"/>
          <w:szCs w:val="24"/>
        </w:rPr>
        <w:t>математических записей</w:t>
      </w:r>
      <w:r w:rsidR="009C25E8">
        <w:rPr>
          <w:rFonts w:ascii="Times New Roman" w:hAnsi="Times New Roman" w:cs="Times New Roman"/>
          <w:sz w:val="24"/>
          <w:szCs w:val="24"/>
        </w:rPr>
        <w:t>, характерной чертой</w:t>
      </w:r>
      <w:r w:rsidRPr="00CF16C3">
        <w:rPr>
          <w:rFonts w:ascii="Times New Roman" w:hAnsi="Times New Roman" w:cs="Times New Roman"/>
          <w:sz w:val="24"/>
          <w:szCs w:val="24"/>
        </w:rPr>
        <w:t xml:space="preserve"> </w:t>
      </w:r>
      <w:r w:rsidR="009C25E8">
        <w:rPr>
          <w:rFonts w:ascii="Times New Roman" w:hAnsi="Times New Roman" w:cs="Times New Roman"/>
          <w:sz w:val="24"/>
          <w:szCs w:val="24"/>
        </w:rPr>
        <w:t>которой является</w:t>
      </w:r>
      <w:r w:rsidRPr="00CF16C3">
        <w:rPr>
          <w:rFonts w:ascii="Times New Roman" w:hAnsi="Times New Roman" w:cs="Times New Roman"/>
          <w:sz w:val="24"/>
          <w:szCs w:val="24"/>
        </w:rPr>
        <w:t xml:space="preserve"> </w:t>
      </w:r>
      <w:r w:rsidR="009C25E8">
        <w:rPr>
          <w:rFonts w:ascii="Times New Roman" w:hAnsi="Times New Roman" w:cs="Times New Roman"/>
          <w:sz w:val="24"/>
          <w:szCs w:val="24"/>
        </w:rPr>
        <w:t xml:space="preserve">расположение оператора </w:t>
      </w:r>
      <w:r w:rsidR="00A13773">
        <w:rPr>
          <w:rFonts w:ascii="Times New Roman" w:hAnsi="Times New Roman" w:cs="Times New Roman"/>
          <w:sz w:val="24"/>
          <w:szCs w:val="24"/>
        </w:rPr>
        <w:t>справа</w:t>
      </w:r>
      <w:r w:rsidRPr="00CF16C3">
        <w:rPr>
          <w:rFonts w:ascii="Times New Roman" w:hAnsi="Times New Roman" w:cs="Times New Roman"/>
          <w:sz w:val="24"/>
          <w:szCs w:val="24"/>
        </w:rPr>
        <w:t xml:space="preserve"> от операндов.</w:t>
      </w:r>
    </w:p>
    <w:p w:rsidR="009C25E8" w:rsidRDefault="00802B96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зработки использовалась такая динамическая  структура</w:t>
      </w:r>
      <w:r w:rsidRPr="00802B96">
        <w:rPr>
          <w:rFonts w:ascii="Times New Roman" w:hAnsi="Times New Roman" w:cs="Times New Roman"/>
          <w:sz w:val="24"/>
          <w:szCs w:val="24"/>
        </w:rPr>
        <w:t xml:space="preserve">  данных,  как  стек,  для  хранения операций при переводе выражения в </w:t>
      </w:r>
      <w:r>
        <w:rPr>
          <w:rFonts w:ascii="Times New Roman" w:hAnsi="Times New Roman" w:cs="Times New Roman"/>
          <w:sz w:val="24"/>
          <w:szCs w:val="24"/>
        </w:rPr>
        <w:t>обратную польскую запись</w:t>
      </w:r>
      <w:r w:rsidRPr="00802B96">
        <w:rPr>
          <w:rFonts w:ascii="Times New Roman" w:hAnsi="Times New Roman" w:cs="Times New Roman"/>
          <w:sz w:val="24"/>
          <w:szCs w:val="24"/>
        </w:rPr>
        <w:t xml:space="preserve"> и для хранения значений</w:t>
      </w:r>
      <w:r>
        <w:rPr>
          <w:rFonts w:ascii="Times New Roman" w:hAnsi="Times New Roman" w:cs="Times New Roman"/>
          <w:sz w:val="24"/>
          <w:szCs w:val="24"/>
        </w:rPr>
        <w:t xml:space="preserve"> операндов</w:t>
      </w:r>
      <w:r w:rsidRPr="00802B96">
        <w:rPr>
          <w:rFonts w:ascii="Times New Roman" w:hAnsi="Times New Roman" w:cs="Times New Roman"/>
          <w:sz w:val="24"/>
          <w:szCs w:val="24"/>
        </w:rPr>
        <w:t>.</w:t>
      </w:r>
      <w:r w:rsidR="00A369C5" w:rsidRPr="00D06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о</w:t>
      </w:r>
      <w:r w:rsidR="00CF16C3">
        <w:rPr>
          <w:rFonts w:ascii="Times New Roman" w:hAnsi="Times New Roman" w:cs="Times New Roman"/>
          <w:sz w:val="24"/>
          <w:szCs w:val="24"/>
        </w:rPr>
        <w:t>мню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CF16C3" w:rsidRPr="00CF16C3">
        <w:rPr>
          <w:rFonts w:ascii="Times New Roman" w:hAnsi="Times New Roman" w:cs="Times New Roman"/>
          <w:bCs/>
          <w:color w:val="252525"/>
          <w:sz w:val="24"/>
          <w:szCs w:val="24"/>
        </w:rPr>
        <w:t>стек</w:t>
      </w:r>
      <w:r w:rsidR="00A369C5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A369C5" w:rsidRPr="00D06E0D">
        <w:rPr>
          <w:rFonts w:ascii="Times New Roman" w:hAnsi="Times New Roman" w:cs="Times New Roman"/>
          <w:color w:val="252525"/>
          <w:sz w:val="24"/>
          <w:szCs w:val="24"/>
        </w:rPr>
        <w:t>—</w:t>
      </w:r>
      <w:r w:rsidR="00A369C5" w:rsidRPr="00D06E0D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802B96">
        <w:rPr>
          <w:rFonts w:ascii="Times New Roman" w:hAnsi="Times New Roman" w:cs="Times New Roman"/>
          <w:color w:val="252525"/>
          <w:sz w:val="24"/>
          <w:szCs w:val="24"/>
        </w:rPr>
        <w:t xml:space="preserve">абстрактный тип данных, представляющий собой список элементов, организованных по принципу LIFO (англ. </w:t>
      </w:r>
      <w:proofErr w:type="spellStart"/>
      <w:r w:rsidRPr="00802B96">
        <w:rPr>
          <w:rFonts w:ascii="Times New Roman" w:hAnsi="Times New Roman" w:cs="Times New Roman"/>
          <w:color w:val="252525"/>
          <w:sz w:val="24"/>
          <w:szCs w:val="24"/>
        </w:rPr>
        <w:t>last</w:t>
      </w:r>
      <w:proofErr w:type="spellEnd"/>
      <w:r w:rsidRPr="00802B96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802B96">
        <w:rPr>
          <w:rFonts w:ascii="Times New Roman" w:hAnsi="Times New Roman" w:cs="Times New Roman"/>
          <w:color w:val="252525"/>
          <w:sz w:val="24"/>
          <w:szCs w:val="24"/>
        </w:rPr>
        <w:t>in</w:t>
      </w:r>
      <w:proofErr w:type="spellEnd"/>
      <w:r w:rsidRPr="00802B96">
        <w:rPr>
          <w:rFonts w:ascii="Times New Roman" w:hAnsi="Times New Roman" w:cs="Times New Roman"/>
          <w:color w:val="252525"/>
          <w:sz w:val="24"/>
          <w:szCs w:val="24"/>
        </w:rPr>
        <w:t xml:space="preserve"> — </w:t>
      </w:r>
      <w:proofErr w:type="spellStart"/>
      <w:r w:rsidRPr="00802B96">
        <w:rPr>
          <w:rFonts w:ascii="Times New Roman" w:hAnsi="Times New Roman" w:cs="Times New Roman"/>
          <w:color w:val="252525"/>
          <w:sz w:val="24"/>
          <w:szCs w:val="24"/>
        </w:rPr>
        <w:t>first</w:t>
      </w:r>
      <w:proofErr w:type="spellEnd"/>
      <w:r w:rsidRPr="00802B96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spellStart"/>
      <w:r w:rsidRPr="00802B96">
        <w:rPr>
          <w:rFonts w:ascii="Times New Roman" w:hAnsi="Times New Roman" w:cs="Times New Roman"/>
          <w:color w:val="252525"/>
          <w:sz w:val="24"/>
          <w:szCs w:val="24"/>
        </w:rPr>
        <w:t>out</w:t>
      </w:r>
      <w:proofErr w:type="spellEnd"/>
      <w:r w:rsidRPr="00802B96">
        <w:rPr>
          <w:rFonts w:ascii="Times New Roman" w:hAnsi="Times New Roman" w:cs="Times New Roman"/>
          <w:color w:val="252525"/>
          <w:sz w:val="24"/>
          <w:szCs w:val="24"/>
        </w:rPr>
        <w:t>, «последним пришёл — первым вышел»).</w:t>
      </w:r>
    </w:p>
    <w:p w:rsidR="009C25E8" w:rsidRPr="009C25E8" w:rsidRDefault="009C25E8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Таким образом, данная программа принимает выражение в инфиксной записи, переводит его в постфиксную запись, подсчитывает результат и выводит его на экран.</w:t>
      </w:r>
    </w:p>
    <w:p w:rsidR="009C25E8" w:rsidRDefault="009C25E8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C25E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и реализации данного проекта применяется язык C++ (</w:t>
      </w:r>
      <w:r w:rsidR="00B41A5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 применением классов</w:t>
      </w:r>
      <w:r w:rsidRPr="009C25E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A369C5" w:rsidRPr="00A369C5" w:rsidRDefault="00A369C5" w:rsidP="00F74C8B">
      <w:pPr>
        <w:rPr>
          <w:lang w:eastAsia="ru-RU"/>
        </w:rPr>
      </w:pPr>
    </w:p>
    <w:p w:rsidR="00A369C5" w:rsidRPr="00A369C5" w:rsidRDefault="00A369C5" w:rsidP="00A369C5">
      <w:pPr>
        <w:rPr>
          <w:lang w:eastAsia="ru-RU"/>
        </w:rPr>
      </w:pPr>
    </w:p>
    <w:p w:rsidR="00AE381E" w:rsidRDefault="00AE381E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F80" w:rsidRDefault="00AA4F80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F80" w:rsidRDefault="00AA4F80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F80" w:rsidRDefault="00AA4F80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F80" w:rsidRDefault="00AA4F80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F80" w:rsidRDefault="00AA4F80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F80" w:rsidRDefault="00AA4F80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F80" w:rsidRDefault="00AA4F80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F80" w:rsidRDefault="00AA4F80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F80" w:rsidRDefault="00AA4F80" w:rsidP="00CA6BC2">
      <w:pPr>
        <w:rPr>
          <w:rFonts w:ascii="Times New Roman" w:hAnsi="Times New Roman" w:cs="Times New Roman"/>
          <w:sz w:val="28"/>
          <w:szCs w:val="28"/>
        </w:rPr>
      </w:pPr>
    </w:p>
    <w:p w:rsidR="008D248C" w:rsidRPr="008D248C" w:rsidRDefault="008D248C" w:rsidP="00CA6BC2">
      <w:pPr>
        <w:rPr>
          <w:rFonts w:ascii="Times New Roman" w:hAnsi="Times New Roman" w:cs="Times New Roman"/>
          <w:sz w:val="28"/>
          <w:szCs w:val="28"/>
        </w:rPr>
      </w:pPr>
    </w:p>
    <w:p w:rsidR="00AA4F80" w:rsidRPr="00D06E0D" w:rsidRDefault="00AA4F80" w:rsidP="00AA4F80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2" w:name="_Toc434688196"/>
      <w:bookmarkStart w:id="3" w:name="_Toc436080613"/>
      <w:bookmarkStart w:id="4" w:name="_Toc447729190"/>
      <w:r w:rsidRPr="00D06E0D">
        <w:rPr>
          <w:rFonts w:ascii="Times New Roman" w:hAnsi="Times New Roman" w:cs="Times New Roman"/>
          <w:sz w:val="44"/>
          <w:szCs w:val="44"/>
        </w:rPr>
        <w:lastRenderedPageBreak/>
        <w:t>Постановка задачи</w:t>
      </w:r>
      <w:bookmarkEnd w:id="2"/>
      <w:bookmarkEnd w:id="3"/>
      <w:bookmarkEnd w:id="4"/>
    </w:p>
    <w:p w:rsidR="00AA4F80" w:rsidRDefault="00AA4F80" w:rsidP="00AA4F80"/>
    <w:p w:rsidR="009203DF" w:rsidRDefault="00AA4F80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2D5768">
        <w:rPr>
          <w:rFonts w:ascii="Times New Roman" w:hAnsi="Times New Roman" w:cs="Times New Roman"/>
          <w:sz w:val="24"/>
        </w:rPr>
        <w:t>Дано арифметическое выражение</w:t>
      </w:r>
      <w:r w:rsidR="00A560E2" w:rsidRPr="002D5768">
        <w:rPr>
          <w:rFonts w:ascii="Times New Roman" w:hAnsi="Times New Roman" w:cs="Times New Roman"/>
          <w:sz w:val="24"/>
        </w:rPr>
        <w:t xml:space="preserve">, состоящее из </w:t>
      </w:r>
      <w:r w:rsidR="009203DF">
        <w:rPr>
          <w:rFonts w:ascii="Times New Roman" w:hAnsi="Times New Roman" w:cs="Times New Roman"/>
          <w:sz w:val="24"/>
        </w:rPr>
        <w:t>вещественных</w:t>
      </w:r>
      <w:r w:rsidR="00A560E2" w:rsidRPr="002D5768">
        <w:rPr>
          <w:rFonts w:ascii="Times New Roman" w:hAnsi="Times New Roman" w:cs="Times New Roman"/>
          <w:sz w:val="24"/>
        </w:rPr>
        <w:t xml:space="preserve"> чисел и содержаще</w:t>
      </w:r>
      <w:r w:rsidRPr="002D5768">
        <w:rPr>
          <w:rFonts w:ascii="Times New Roman" w:hAnsi="Times New Roman" w:cs="Times New Roman"/>
          <w:sz w:val="24"/>
        </w:rPr>
        <w:t>е операции:</w:t>
      </w:r>
      <w:r w:rsidR="009203DF">
        <w:rPr>
          <w:rFonts w:ascii="Times New Roman" w:hAnsi="Times New Roman" w:cs="Times New Roman"/>
          <w:sz w:val="24"/>
        </w:rPr>
        <w:t xml:space="preserve"> </w:t>
      </w:r>
      <w:r w:rsidRPr="002D5768">
        <w:rPr>
          <w:rFonts w:ascii="Times New Roman" w:hAnsi="Times New Roman" w:cs="Times New Roman"/>
          <w:sz w:val="24"/>
        </w:rPr>
        <w:t>«+» (сумма)</w:t>
      </w:r>
      <w:proofErr w:type="gramStart"/>
      <w:r w:rsidRPr="002D5768">
        <w:rPr>
          <w:rFonts w:ascii="Times New Roman" w:hAnsi="Times New Roman" w:cs="Times New Roman"/>
          <w:sz w:val="24"/>
        </w:rPr>
        <w:t>, «</w:t>
      </w:r>
      <w:proofErr w:type="gramEnd"/>
      <w:r w:rsidRPr="002D5768">
        <w:rPr>
          <w:rFonts w:ascii="Times New Roman" w:hAnsi="Times New Roman" w:cs="Times New Roman"/>
          <w:sz w:val="24"/>
        </w:rPr>
        <w:t xml:space="preserve">-» (разность), «*» (произведение), «/» (деление), «^» (возведение в степень). </w:t>
      </w:r>
    </w:p>
    <w:p w:rsidR="004F4D06" w:rsidRDefault="004F4D06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</w:p>
    <w:p w:rsidR="00AA4F80" w:rsidRPr="002D5768" w:rsidRDefault="00AA4F80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2D5768">
        <w:rPr>
          <w:rFonts w:ascii="Times New Roman" w:hAnsi="Times New Roman" w:cs="Times New Roman"/>
          <w:sz w:val="24"/>
        </w:rPr>
        <w:t>Данн</w:t>
      </w:r>
      <w:r w:rsidR="00D93BED" w:rsidRPr="002D5768">
        <w:rPr>
          <w:rFonts w:ascii="Times New Roman" w:hAnsi="Times New Roman" w:cs="Times New Roman"/>
          <w:sz w:val="24"/>
        </w:rPr>
        <w:t>ая программа должна обеспечить следующий ряд действий:</w:t>
      </w:r>
    </w:p>
    <w:p w:rsidR="00AA4F80" w:rsidRDefault="00AA4F80" w:rsidP="00B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80" w:rsidRPr="00B41A51" w:rsidRDefault="009203DF" w:rsidP="00B41A5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  <w:szCs w:val="24"/>
        </w:rPr>
        <w:t>Принять вводимое пользователем арифметическое выражение</w:t>
      </w:r>
    </w:p>
    <w:p w:rsidR="00D93BED" w:rsidRPr="00B41A51" w:rsidRDefault="009203DF" w:rsidP="00B41A5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  <w:szCs w:val="24"/>
        </w:rPr>
        <w:t>Разбиение арифметического выражения на лексемы (т.е. выделить операнды и операции)</w:t>
      </w:r>
    </w:p>
    <w:p w:rsidR="009203DF" w:rsidRPr="00B41A51" w:rsidRDefault="00D93BED" w:rsidP="00B41A5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9203DF" w:rsidRPr="00B41A51">
        <w:rPr>
          <w:rFonts w:ascii="Times New Roman" w:hAnsi="Times New Roman" w:cs="Times New Roman"/>
          <w:sz w:val="24"/>
          <w:szCs w:val="24"/>
        </w:rPr>
        <w:t>корректности выражения (правильность расстановки скобок, пропущены ли операнды или знаки операций, недопустимые символы)</w:t>
      </w:r>
    </w:p>
    <w:p w:rsidR="00AA4F80" w:rsidRPr="00B41A51" w:rsidRDefault="00D93BED" w:rsidP="00B41A5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  <w:szCs w:val="24"/>
        </w:rPr>
        <w:t>В случае</w:t>
      </w:r>
      <w:r w:rsidR="004F4D06" w:rsidRPr="00B41A51">
        <w:rPr>
          <w:rFonts w:ascii="Times New Roman" w:hAnsi="Times New Roman" w:cs="Times New Roman"/>
          <w:sz w:val="24"/>
          <w:szCs w:val="24"/>
        </w:rPr>
        <w:t xml:space="preserve"> неуспешного выполнения пункта 3 </w:t>
      </w:r>
      <w:r w:rsidRPr="00B41A51">
        <w:rPr>
          <w:rFonts w:ascii="Times New Roman" w:hAnsi="Times New Roman" w:cs="Times New Roman"/>
          <w:sz w:val="24"/>
          <w:szCs w:val="24"/>
        </w:rPr>
        <w:t>выдать пользователю сообщение о конкретной ошибке</w:t>
      </w:r>
    </w:p>
    <w:p w:rsidR="00AA4F80" w:rsidRPr="00B41A51" w:rsidRDefault="00D93BED" w:rsidP="00B41A5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  <w:szCs w:val="24"/>
        </w:rPr>
        <w:t>В случае ус</w:t>
      </w:r>
      <w:r w:rsidR="004F4D06" w:rsidRPr="00B41A51">
        <w:rPr>
          <w:rFonts w:ascii="Times New Roman" w:hAnsi="Times New Roman" w:cs="Times New Roman"/>
          <w:sz w:val="24"/>
          <w:szCs w:val="24"/>
        </w:rPr>
        <w:t>пешного выполнения пункта 3</w:t>
      </w:r>
      <w:r w:rsidRPr="00B41A51">
        <w:rPr>
          <w:rFonts w:ascii="Times New Roman" w:hAnsi="Times New Roman" w:cs="Times New Roman"/>
          <w:sz w:val="24"/>
          <w:szCs w:val="24"/>
        </w:rPr>
        <w:t xml:space="preserve"> п</w:t>
      </w:r>
      <w:r w:rsidR="004F4D06" w:rsidRPr="00B41A51">
        <w:rPr>
          <w:rFonts w:ascii="Times New Roman" w:hAnsi="Times New Roman" w:cs="Times New Roman"/>
          <w:sz w:val="24"/>
          <w:szCs w:val="24"/>
        </w:rPr>
        <w:t>еревести выражение</w:t>
      </w:r>
      <w:r w:rsidR="00AA4F80" w:rsidRPr="00B41A51">
        <w:rPr>
          <w:rFonts w:ascii="Times New Roman" w:hAnsi="Times New Roman" w:cs="Times New Roman"/>
          <w:sz w:val="24"/>
          <w:szCs w:val="24"/>
        </w:rPr>
        <w:t xml:space="preserve"> в</w:t>
      </w:r>
      <w:r w:rsidR="004F4D06" w:rsidRPr="00B41A51">
        <w:rPr>
          <w:rFonts w:ascii="Times New Roman" w:hAnsi="Times New Roman" w:cs="Times New Roman"/>
          <w:sz w:val="24"/>
          <w:szCs w:val="24"/>
        </w:rPr>
        <w:t xml:space="preserve"> ОПЗ (обратную польскую запись)</w:t>
      </w:r>
    </w:p>
    <w:p w:rsidR="00AA4F80" w:rsidRPr="00B41A51" w:rsidRDefault="00AA4F80" w:rsidP="00B41A5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  <w:szCs w:val="24"/>
        </w:rPr>
        <w:t>Вычисление арифметического выражения в</w:t>
      </w:r>
      <w:r w:rsidR="004F4D06" w:rsidRPr="00B41A51">
        <w:rPr>
          <w:rFonts w:ascii="Times New Roman" w:hAnsi="Times New Roman" w:cs="Times New Roman"/>
          <w:sz w:val="24"/>
          <w:szCs w:val="24"/>
        </w:rPr>
        <w:t xml:space="preserve"> ОПЗ (обратной польской записи)</w:t>
      </w:r>
    </w:p>
    <w:p w:rsidR="00A560E2" w:rsidRPr="00B41A51" w:rsidRDefault="00A560E2" w:rsidP="00B41A5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  <w:szCs w:val="24"/>
        </w:rPr>
        <w:t>Вывод на экран выражения в инфиксной нотации</w:t>
      </w:r>
    </w:p>
    <w:p w:rsidR="00A560E2" w:rsidRPr="00B41A51" w:rsidRDefault="00A560E2" w:rsidP="00B41A5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  <w:szCs w:val="24"/>
        </w:rPr>
        <w:t>Вывод на экран выражения в постфиксной нотации</w:t>
      </w:r>
    </w:p>
    <w:p w:rsidR="00AA4F80" w:rsidRPr="00B41A51" w:rsidRDefault="00AA4F80" w:rsidP="00B41A5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A560E2" w:rsidRPr="00B41A51">
        <w:rPr>
          <w:rFonts w:ascii="Times New Roman" w:hAnsi="Times New Roman" w:cs="Times New Roman"/>
          <w:sz w:val="24"/>
          <w:szCs w:val="24"/>
        </w:rPr>
        <w:t xml:space="preserve">на экран </w:t>
      </w:r>
      <w:r w:rsidRPr="00B41A51">
        <w:rPr>
          <w:rFonts w:ascii="Times New Roman" w:hAnsi="Times New Roman" w:cs="Times New Roman"/>
          <w:sz w:val="24"/>
          <w:szCs w:val="24"/>
        </w:rPr>
        <w:t>результата вычислений.</w:t>
      </w:r>
    </w:p>
    <w:p w:rsidR="00E468BC" w:rsidRPr="00B41A51" w:rsidRDefault="00E468BC" w:rsidP="00B41A51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  <w:szCs w:val="24"/>
        </w:rPr>
        <w:t xml:space="preserve"> П</w:t>
      </w:r>
      <w:r w:rsidR="004F4D06" w:rsidRPr="00B41A51">
        <w:rPr>
          <w:rFonts w:ascii="Times New Roman" w:hAnsi="Times New Roman" w:cs="Times New Roman"/>
          <w:sz w:val="24"/>
          <w:szCs w:val="24"/>
        </w:rPr>
        <w:t>роверить</w:t>
      </w:r>
      <w:r w:rsidRPr="00B41A51">
        <w:rPr>
          <w:rFonts w:ascii="Times New Roman" w:hAnsi="Times New Roman" w:cs="Times New Roman"/>
          <w:sz w:val="24"/>
          <w:szCs w:val="24"/>
        </w:rPr>
        <w:t xml:space="preserve"> работоспособност</w:t>
      </w:r>
      <w:r w:rsidR="004F4D06" w:rsidRPr="00B41A51">
        <w:rPr>
          <w:rFonts w:ascii="Times New Roman" w:hAnsi="Times New Roman" w:cs="Times New Roman"/>
          <w:sz w:val="24"/>
          <w:szCs w:val="24"/>
        </w:rPr>
        <w:t>ь</w:t>
      </w:r>
      <w:r w:rsidRPr="00B41A51">
        <w:rPr>
          <w:rFonts w:ascii="Times New Roman" w:hAnsi="Times New Roman" w:cs="Times New Roman"/>
          <w:sz w:val="24"/>
          <w:szCs w:val="24"/>
        </w:rPr>
        <w:t xml:space="preserve"> программы с помощью </w:t>
      </w:r>
      <w:proofErr w:type="spellStart"/>
      <w:r w:rsidRPr="00B41A5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B41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A51">
        <w:rPr>
          <w:rFonts w:ascii="Times New Roman" w:hAnsi="Times New Roman" w:cs="Times New Roman"/>
          <w:sz w:val="24"/>
          <w:szCs w:val="24"/>
        </w:rPr>
        <w:t>Test-ов</w:t>
      </w:r>
      <w:proofErr w:type="spellEnd"/>
      <w:r w:rsidRPr="00B41A51">
        <w:rPr>
          <w:rFonts w:ascii="Times New Roman" w:hAnsi="Times New Roman" w:cs="Times New Roman"/>
          <w:sz w:val="24"/>
          <w:szCs w:val="24"/>
        </w:rPr>
        <w:t>.</w:t>
      </w:r>
    </w:p>
    <w:p w:rsidR="00AA4F80" w:rsidRPr="00F14BB2" w:rsidRDefault="00AA4F80" w:rsidP="00AA4F80">
      <w:pPr>
        <w:pStyle w:val="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110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A560E2" w:rsidRPr="002D5768" w:rsidRDefault="00A560E2" w:rsidP="00A560E2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5" w:name="_Toc434688197"/>
      <w:bookmarkStart w:id="6" w:name="_Toc436080614"/>
      <w:bookmarkStart w:id="7" w:name="_Toc447729191"/>
      <w:r w:rsidRPr="00D06E0D">
        <w:rPr>
          <w:rFonts w:ascii="Times New Roman" w:hAnsi="Times New Roman" w:cs="Times New Roman"/>
          <w:sz w:val="44"/>
          <w:szCs w:val="44"/>
        </w:rPr>
        <w:lastRenderedPageBreak/>
        <w:t>Руководство пользователя</w:t>
      </w:r>
      <w:bookmarkEnd w:id="5"/>
      <w:bookmarkEnd w:id="6"/>
      <w:bookmarkEnd w:id="7"/>
    </w:p>
    <w:p w:rsidR="00A560E2" w:rsidRDefault="00A560E2" w:rsidP="00A560E2">
      <w:pPr>
        <w:rPr>
          <w:rFonts w:ascii="Times New Roman" w:hAnsi="Times New Roman" w:cs="Times New Roman"/>
          <w:sz w:val="24"/>
          <w:szCs w:val="24"/>
        </w:rPr>
      </w:pPr>
    </w:p>
    <w:p w:rsidR="00A560E2" w:rsidRPr="00B41A51" w:rsidRDefault="00A560E2" w:rsidP="00B41A51">
      <w:pPr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</w:rPr>
        <w:t xml:space="preserve">Данная программа предлагает </w:t>
      </w:r>
      <w:r w:rsidR="004F4D06" w:rsidRPr="00B41A51">
        <w:rPr>
          <w:rFonts w:ascii="Times New Roman" w:hAnsi="Times New Roman" w:cs="Times New Roman"/>
          <w:sz w:val="24"/>
        </w:rPr>
        <w:t xml:space="preserve">пользователю </w:t>
      </w:r>
      <w:r w:rsidRPr="00B41A51">
        <w:rPr>
          <w:rFonts w:ascii="Times New Roman" w:hAnsi="Times New Roman" w:cs="Times New Roman"/>
          <w:sz w:val="24"/>
        </w:rPr>
        <w:t>следующий набор возможностей</w:t>
      </w:r>
      <w:r w:rsidRPr="00B41A51">
        <w:rPr>
          <w:rFonts w:ascii="Times New Roman" w:hAnsi="Times New Roman" w:cs="Times New Roman"/>
          <w:sz w:val="24"/>
          <w:szCs w:val="24"/>
        </w:rPr>
        <w:t>:</w:t>
      </w:r>
    </w:p>
    <w:p w:rsidR="00A560E2" w:rsidRPr="00B41A51" w:rsidRDefault="00A560E2" w:rsidP="00B41A51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  <w:szCs w:val="24"/>
        </w:rPr>
        <w:t xml:space="preserve">Ввод арифметического выражения из </w:t>
      </w:r>
      <w:r w:rsidR="00E468BC" w:rsidRPr="00B41A51">
        <w:rPr>
          <w:rFonts w:ascii="Times New Roman" w:hAnsi="Times New Roman" w:cs="Times New Roman"/>
          <w:sz w:val="24"/>
          <w:szCs w:val="24"/>
        </w:rPr>
        <w:t>любых вещественных</w:t>
      </w:r>
      <w:r w:rsidRPr="00B41A51">
        <w:rPr>
          <w:rFonts w:ascii="Times New Roman" w:hAnsi="Times New Roman" w:cs="Times New Roman"/>
          <w:sz w:val="24"/>
          <w:szCs w:val="24"/>
        </w:rPr>
        <w:t xml:space="preserve"> чисел;</w:t>
      </w:r>
    </w:p>
    <w:p w:rsidR="00A560E2" w:rsidRPr="00B41A51" w:rsidRDefault="00A560E2" w:rsidP="00B41A51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  <w:szCs w:val="24"/>
        </w:rPr>
        <w:t>Реализация операций: «+» (сумма)</w:t>
      </w:r>
      <w:proofErr w:type="gramStart"/>
      <w:r w:rsidRPr="00B41A51">
        <w:rPr>
          <w:rFonts w:ascii="Times New Roman" w:hAnsi="Times New Roman" w:cs="Times New Roman"/>
          <w:sz w:val="24"/>
          <w:szCs w:val="24"/>
        </w:rPr>
        <w:t>, «</w:t>
      </w:r>
      <w:proofErr w:type="gramEnd"/>
      <w:r w:rsidRPr="00B41A51">
        <w:rPr>
          <w:rFonts w:ascii="Times New Roman" w:hAnsi="Times New Roman" w:cs="Times New Roman"/>
          <w:sz w:val="24"/>
          <w:szCs w:val="24"/>
        </w:rPr>
        <w:t xml:space="preserve">-» (разность), «*» (произведение), «/» (деление), «^» (возведение в степень). </w:t>
      </w:r>
    </w:p>
    <w:p w:rsidR="00A560E2" w:rsidRPr="00B41A51" w:rsidRDefault="00A560E2" w:rsidP="00B41A51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  <w:szCs w:val="24"/>
        </w:rPr>
        <w:t>Проверка на корректность выражения</w:t>
      </w:r>
      <w:r w:rsidR="00E94AD3" w:rsidRPr="00B41A51">
        <w:rPr>
          <w:rFonts w:ascii="Times New Roman" w:hAnsi="Times New Roman" w:cs="Times New Roman"/>
          <w:sz w:val="24"/>
          <w:szCs w:val="24"/>
        </w:rPr>
        <w:t xml:space="preserve">: </w:t>
      </w:r>
      <w:r w:rsidRPr="00B41A51">
        <w:rPr>
          <w:rFonts w:ascii="Times New Roman" w:hAnsi="Times New Roman" w:cs="Times New Roman"/>
          <w:sz w:val="24"/>
          <w:szCs w:val="24"/>
        </w:rPr>
        <w:t>отсутствие посторонних символов</w:t>
      </w:r>
      <w:r w:rsidR="00E94AD3" w:rsidRPr="00B41A51">
        <w:rPr>
          <w:rFonts w:ascii="Times New Roman" w:hAnsi="Times New Roman" w:cs="Times New Roman"/>
          <w:sz w:val="24"/>
          <w:szCs w:val="24"/>
        </w:rPr>
        <w:t xml:space="preserve"> и </w:t>
      </w:r>
      <w:r w:rsidRPr="00B41A51">
        <w:rPr>
          <w:rFonts w:ascii="Times New Roman" w:hAnsi="Times New Roman" w:cs="Times New Roman"/>
          <w:sz w:val="24"/>
          <w:szCs w:val="24"/>
        </w:rPr>
        <w:t>повторени</w:t>
      </w:r>
      <w:r w:rsidR="00E94AD3" w:rsidRPr="00B41A51">
        <w:rPr>
          <w:rFonts w:ascii="Times New Roman" w:hAnsi="Times New Roman" w:cs="Times New Roman"/>
          <w:sz w:val="24"/>
          <w:szCs w:val="24"/>
        </w:rPr>
        <w:t>й операций</w:t>
      </w:r>
      <w:r w:rsidRPr="00B41A51">
        <w:rPr>
          <w:rFonts w:ascii="Times New Roman" w:hAnsi="Times New Roman" w:cs="Times New Roman"/>
          <w:sz w:val="24"/>
          <w:szCs w:val="24"/>
        </w:rPr>
        <w:t>, правильность расстановки скобок и т.д.</w:t>
      </w:r>
    </w:p>
    <w:p w:rsidR="00A560E2" w:rsidRPr="00B41A51" w:rsidRDefault="00E94AD3" w:rsidP="00B41A51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  <w:szCs w:val="24"/>
        </w:rPr>
        <w:t>Вывод выражения в ОПН (обратной польской нотации).</w:t>
      </w:r>
    </w:p>
    <w:p w:rsidR="00A560E2" w:rsidRPr="00B41A51" w:rsidRDefault="00A560E2" w:rsidP="00B41A51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A51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E94AD3" w:rsidRPr="00B41A51">
        <w:rPr>
          <w:rFonts w:ascii="Times New Roman" w:hAnsi="Times New Roman" w:cs="Times New Roman"/>
          <w:sz w:val="24"/>
          <w:szCs w:val="24"/>
        </w:rPr>
        <w:t>результата вычислений.</w:t>
      </w:r>
    </w:p>
    <w:p w:rsidR="00AA4F80" w:rsidRDefault="00AA4F80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F32A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AD3" w:rsidRDefault="00E94AD3" w:rsidP="00E94AD3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8" w:name="_Toc434688198"/>
      <w:bookmarkStart w:id="9" w:name="_Toc436080615"/>
      <w:bookmarkStart w:id="10" w:name="_Toc447729192"/>
      <w:r w:rsidRPr="00E166F2">
        <w:rPr>
          <w:rFonts w:ascii="Times New Roman" w:hAnsi="Times New Roman" w:cs="Times New Roman"/>
          <w:sz w:val="44"/>
          <w:szCs w:val="44"/>
        </w:rPr>
        <w:lastRenderedPageBreak/>
        <w:t>Руководство программиста</w:t>
      </w:r>
      <w:bookmarkEnd w:id="8"/>
      <w:bookmarkEnd w:id="9"/>
      <w:bookmarkEnd w:id="10"/>
    </w:p>
    <w:p w:rsidR="00E94AD3" w:rsidRPr="00E166F2" w:rsidRDefault="00E94AD3" w:rsidP="00E94AD3"/>
    <w:p w:rsidR="00517865" w:rsidRPr="002D5768" w:rsidRDefault="00517865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2D5768">
        <w:rPr>
          <w:rFonts w:ascii="Times New Roman" w:hAnsi="Times New Roman" w:cs="Times New Roman"/>
          <w:sz w:val="24"/>
        </w:rPr>
        <w:t>Исключительной особенностью обратной польской записи является то, что все аргументы (или операнды) расположены перед знаком операции. В общем виде запись выглядит следующим образом:</w:t>
      </w:r>
    </w:p>
    <w:p w:rsidR="00517865" w:rsidRPr="00987FD6" w:rsidRDefault="00517865" w:rsidP="00B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865" w:rsidRPr="00987FD6" w:rsidRDefault="00517865" w:rsidP="00B41A51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FD6">
        <w:rPr>
          <w:rFonts w:ascii="Times New Roman" w:hAnsi="Times New Roman" w:cs="Times New Roman"/>
          <w:sz w:val="24"/>
          <w:szCs w:val="24"/>
        </w:rPr>
        <w:t>Запись набора операций состоит из последовательности операндов и знаков операций. При письменной записи операнды в выражении разделяются пробелами.</w:t>
      </w:r>
    </w:p>
    <w:p w:rsidR="00517865" w:rsidRPr="00987FD6" w:rsidRDefault="00517865" w:rsidP="00B41A51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FD6">
        <w:rPr>
          <w:rFonts w:ascii="Times New Roman" w:hAnsi="Times New Roman" w:cs="Times New Roman"/>
          <w:sz w:val="24"/>
          <w:szCs w:val="24"/>
        </w:rPr>
        <w:t>Выражение читается слева направо. Когда в выражении встречается знак операции, выполняется соответствующая операция над двумя последними встретившимися перед ним операндами в порядке их записи. Результат операции заменяет в выражении последовательность её операндов и её знак, после чего выражение вычисляется дальше по тому же правилу.</w:t>
      </w:r>
    </w:p>
    <w:p w:rsidR="00517865" w:rsidRPr="00987FD6" w:rsidRDefault="00517865" w:rsidP="00B41A51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FD6">
        <w:rPr>
          <w:rFonts w:ascii="Times New Roman" w:hAnsi="Times New Roman" w:cs="Times New Roman"/>
          <w:sz w:val="24"/>
          <w:szCs w:val="24"/>
        </w:rPr>
        <w:t>Результатом вычисления выражения становится результат последней вычисленной операции.</w:t>
      </w:r>
    </w:p>
    <w:p w:rsidR="00517865" w:rsidRPr="00987FD6" w:rsidRDefault="00517865" w:rsidP="00B41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865" w:rsidRPr="002D5768" w:rsidRDefault="00517865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2D5768">
        <w:rPr>
          <w:rFonts w:ascii="Times New Roman" w:hAnsi="Times New Roman" w:cs="Times New Roman"/>
          <w:sz w:val="24"/>
        </w:rPr>
        <w:t xml:space="preserve">Обратная польская запись имеет ряд преимуществ перед инфиксной записью при выражении алгебраических формул. Во-первых, любая формула может быть выражена без скобок. Во-вторых, она удобна для вычисления формул в машинах со стеками. В-третьих, инфиксные операторы имеют приоритеты, которые произвольны и нежелательны. Например, мы знаем, что </w:t>
      </w:r>
      <w:proofErr w:type="spellStart"/>
      <w:r w:rsidR="00BC1249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  <w:lang w:val="en-US"/>
        </w:rPr>
        <w:t>ab</w:t>
      </w:r>
      <w:proofErr w:type="spellEnd"/>
      <w:r w:rsidR="00BC1249" w:rsidRPr="00BC1249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</w:rPr>
        <w:t>+</w:t>
      </w:r>
      <w:r w:rsidR="00BC1249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  <w:lang w:val="en-US"/>
        </w:rPr>
        <w:t>c</w:t>
      </w:r>
      <w:r w:rsidR="00BC1249"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2D5768">
        <w:rPr>
          <w:rFonts w:ascii="Times New Roman" w:hAnsi="Times New Roman" w:cs="Times New Roman"/>
          <w:sz w:val="24"/>
        </w:rPr>
        <w:t xml:space="preserve">значит </w:t>
      </w:r>
      <w:r w:rsidR="00BC1249" w:rsidRPr="00BC1249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</w:rPr>
        <w:t>(</w:t>
      </w:r>
      <w:proofErr w:type="spellStart"/>
      <w:r w:rsidR="00BC1249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  <w:lang w:val="en-US"/>
        </w:rPr>
        <w:t>ab</w:t>
      </w:r>
      <w:proofErr w:type="spellEnd"/>
      <w:r w:rsidR="00BC1249" w:rsidRPr="00BC1249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</w:rPr>
        <w:t>)+</w:t>
      </w:r>
      <w:r w:rsidR="00BC1249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  <w:lang w:val="en-US"/>
        </w:rPr>
        <w:t>c</w:t>
      </w:r>
      <w:r w:rsidR="00BC1249"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2D5768">
        <w:rPr>
          <w:rFonts w:ascii="Times New Roman" w:hAnsi="Times New Roman" w:cs="Times New Roman"/>
          <w:sz w:val="24"/>
        </w:rPr>
        <w:t xml:space="preserve">, а не </w:t>
      </w:r>
      <w:r w:rsidR="00BC1249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  <w:lang w:val="en-US"/>
        </w:rPr>
        <w:t>a</w:t>
      </w:r>
      <w:r w:rsidR="00BC1249" w:rsidRPr="00BC1249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</w:rPr>
        <w:t>(</w:t>
      </w:r>
      <w:r w:rsidR="00BC1249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  <w:lang w:val="en-US"/>
        </w:rPr>
        <w:t>b</w:t>
      </w:r>
      <w:r w:rsidR="00BC1249" w:rsidRPr="00BC1249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</w:rPr>
        <w:t>+</w:t>
      </w:r>
      <w:r w:rsidR="00BC1249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  <w:lang w:val="en-US"/>
        </w:rPr>
        <w:t>c</w:t>
      </w:r>
      <w:r w:rsidR="00BC1249" w:rsidRPr="00BC1249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</w:rPr>
        <w:t>)</w:t>
      </w:r>
      <w:r w:rsidR="00BC1249"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BC1249" w:rsidRPr="002D5768">
        <w:rPr>
          <w:rFonts w:ascii="Times New Roman" w:hAnsi="Times New Roman" w:cs="Times New Roman"/>
          <w:sz w:val="24"/>
        </w:rPr>
        <w:t xml:space="preserve"> </w:t>
      </w:r>
      <w:r w:rsidRPr="002D5768">
        <w:rPr>
          <w:rFonts w:ascii="Times New Roman" w:hAnsi="Times New Roman" w:cs="Times New Roman"/>
          <w:sz w:val="24"/>
        </w:rPr>
        <w:t>поскольку произвольно было определено, что умножение имеет приоритет над сложением. Но имеет ли приоритет сдвиг влево перед операцией объединения? Кто знает? Обратная польская запись позволяет устранить такие недоразумения.</w:t>
      </w:r>
    </w:p>
    <w:p w:rsidR="00987FD6" w:rsidRPr="002D5768" w:rsidRDefault="00987FD6" w:rsidP="00B41A5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D5768">
        <w:rPr>
          <w:rFonts w:ascii="Times New Roman" w:hAnsi="Times New Roman" w:cs="Times New Roman"/>
          <w:sz w:val="24"/>
        </w:rPr>
        <w:br/>
        <w:t>Порядок следования переменных в инфиксной и постфиксной записи одинаков. Однако порядок следования операторов не всегда один и тот же. В обратной польской записи операторы появляются в том порядке, в котором они будут выполняться.</w:t>
      </w:r>
    </w:p>
    <w:p w:rsidR="00987FD6" w:rsidRPr="00987FD6" w:rsidRDefault="00987FD6" w:rsidP="00E94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FD6" w:rsidRPr="00987FD6" w:rsidRDefault="00987FD6" w:rsidP="00E94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AD3" w:rsidRDefault="00E94AD3" w:rsidP="00E94AD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5FE">
        <w:rPr>
          <w:rFonts w:ascii="Times New Roman" w:hAnsi="Times New Roman" w:cs="Times New Roman"/>
          <w:b/>
          <w:sz w:val="28"/>
          <w:szCs w:val="24"/>
        </w:rPr>
        <w:t>Описание алгоритм</w:t>
      </w:r>
      <w:r w:rsidR="009F3D22">
        <w:rPr>
          <w:rFonts w:ascii="Times New Roman" w:hAnsi="Times New Roman" w:cs="Times New Roman"/>
          <w:b/>
          <w:sz w:val="28"/>
          <w:szCs w:val="24"/>
        </w:rPr>
        <w:t>ов</w:t>
      </w:r>
      <w:r w:rsidRPr="00004174">
        <w:rPr>
          <w:rFonts w:ascii="Times New Roman" w:hAnsi="Times New Roman" w:cs="Times New Roman"/>
          <w:b/>
          <w:sz w:val="24"/>
          <w:szCs w:val="24"/>
        </w:rPr>
        <w:t>:</w:t>
      </w:r>
    </w:p>
    <w:p w:rsidR="00987FD6" w:rsidRDefault="00987FD6" w:rsidP="00E94AD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D22" w:rsidRPr="009F3D22" w:rsidRDefault="009F3D22" w:rsidP="00B41A51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D22">
        <w:rPr>
          <w:rFonts w:ascii="Times New Roman" w:hAnsi="Times New Roman" w:cs="Times New Roman"/>
          <w:i/>
          <w:sz w:val="24"/>
          <w:szCs w:val="24"/>
        </w:rPr>
        <w:t>Конвертирование</w:t>
      </w:r>
    </w:p>
    <w:p w:rsidR="00987FD6" w:rsidRPr="00B41A51" w:rsidRDefault="00987FD6" w:rsidP="00B41A5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ераций вводится приоритет</w:t>
      </w:r>
      <w:r w:rsidR="00B41A51">
        <w:rPr>
          <w:rFonts w:ascii="Times New Roman" w:hAnsi="Times New Roman" w:cs="Times New Roman"/>
          <w:sz w:val="24"/>
          <w:szCs w:val="24"/>
        </w:rPr>
        <w:t>:</w:t>
      </w:r>
    </w:p>
    <w:p w:rsidR="00E94AD3" w:rsidRDefault="006C16EE" w:rsidP="00B41A5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‘^’ (4),’*’, ’/‘ (3), ‘+’,’-‘ (2), ‘</w:t>
      </w:r>
      <w:r w:rsidR="002D5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‘ (1)</w:t>
      </w:r>
      <w:r w:rsidR="00303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‘</w:t>
      </w:r>
      <w:r w:rsidR="002D5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="00303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’ (0)</w:t>
      </w:r>
    </w:p>
    <w:p w:rsidR="006C16EE" w:rsidRPr="006C16EE" w:rsidRDefault="006C16EE" w:rsidP="00B41A5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хранения данных используется </w:t>
      </w:r>
      <w:r w:rsidR="00993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пераций</w:t>
      </w:r>
      <w:r w:rsidR="00993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трока для результата</w:t>
      </w:r>
    </w:p>
    <w:p w:rsidR="006C16EE" w:rsidRDefault="006C16EE" w:rsidP="00B41A5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ное выражение просматривается слева направо</w:t>
      </w:r>
    </w:p>
    <w:p w:rsidR="006C16EE" w:rsidRDefault="006C16EE" w:rsidP="00B41A5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нды по мере их появления помещаются в ст</w:t>
      </w:r>
      <w:r w:rsidR="00993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ку</w:t>
      </w:r>
    </w:p>
    <w:p w:rsidR="006C16EE" w:rsidRDefault="006C16EE" w:rsidP="00B41A5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мволы операций и </w:t>
      </w:r>
      <w:r w:rsidR="009F3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вые скобки помещаются в стек </w:t>
      </w:r>
    </w:p>
    <w:p w:rsidR="006C16EE" w:rsidRDefault="006C16EE" w:rsidP="00B41A5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явлении правой скобки последовательно изым</w:t>
      </w:r>
      <w:r w:rsidR="00993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ются элементы из ст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реносятся в </w:t>
      </w:r>
      <w:r w:rsidR="00993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нные действия продолжа</w:t>
      </w:r>
      <w:r w:rsidR="00993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тся либо до опустошения стека, либо до попадания в ст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левую скобку</w:t>
      </w:r>
    </w:p>
    <w:p w:rsidR="00C15483" w:rsidRDefault="006C16EE" w:rsidP="00B41A5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текущая операция, выделенная при обходе выражения, имеет меньший</w:t>
      </w:r>
      <w:r w:rsidR="00C15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равны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оритет, чем опер</w:t>
      </w:r>
      <w:r w:rsidR="00993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ция на вершине стека, то такие операции из стека переписываются в строку</w:t>
      </w:r>
    </w:p>
    <w:p w:rsidR="00C15483" w:rsidRDefault="00C15483" w:rsidP="00B41A51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завершения обхода выражения, если стек ещё не пуст, выталкиваем оставшиеся операторы </w:t>
      </w:r>
      <w:r w:rsidR="009F3D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ку</w:t>
      </w:r>
      <w:r w:rsidR="002D5768" w:rsidRPr="002D5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20FDC" w:rsidRDefault="00A40E34" w:rsidP="00B41A51">
      <w:pPr>
        <w:jc w:val="both"/>
        <w:rPr>
          <w:rFonts w:ascii="Times New Roman" w:hAnsi="Times New Roman" w:cs="Times New Roman"/>
          <w:sz w:val="24"/>
          <w:szCs w:val="24"/>
        </w:rPr>
      </w:pPr>
      <w:r w:rsidRPr="00A40E34">
        <w:rPr>
          <w:rFonts w:ascii="Times New Roman" w:hAnsi="Times New Roman" w:cs="Times New Roman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sz w:val="24"/>
          <w:szCs w:val="24"/>
        </w:rPr>
        <w:t xml:space="preserve"> Данный алгоритм описан без учета обработки отрицательных чисел. В подобной ситуации </w:t>
      </w:r>
      <w:proofErr w:type="gramStart"/>
      <w:r w:rsidRPr="00A40E34">
        <w:rPr>
          <w:rFonts w:ascii="Times New Roman" w:hAnsi="Times New Roman" w:cs="Times New Roman"/>
          <w:sz w:val="24"/>
          <w:szCs w:val="24"/>
        </w:rPr>
        <w:t>‘-</w:t>
      </w:r>
      <w:proofErr w:type="gramEnd"/>
      <w:r w:rsidRPr="00A40E34">
        <w:rPr>
          <w:rFonts w:ascii="Times New Roman" w:hAnsi="Times New Roman" w:cs="Times New Roman"/>
          <w:sz w:val="24"/>
          <w:szCs w:val="24"/>
        </w:rPr>
        <w:t xml:space="preserve">‘ </w:t>
      </w:r>
      <w:r>
        <w:rPr>
          <w:rFonts w:ascii="Times New Roman" w:hAnsi="Times New Roman" w:cs="Times New Roman"/>
          <w:sz w:val="24"/>
          <w:szCs w:val="24"/>
        </w:rPr>
        <w:t>заносится в строку как ча</w:t>
      </w:r>
      <w:r w:rsidR="00D42663">
        <w:rPr>
          <w:rFonts w:ascii="Times New Roman" w:hAnsi="Times New Roman" w:cs="Times New Roman"/>
          <w:sz w:val="24"/>
          <w:szCs w:val="24"/>
        </w:rPr>
        <w:t>сть числа, а не в стек как оператор.</w:t>
      </w:r>
    </w:p>
    <w:p w:rsidR="00820FDC" w:rsidRPr="009F3D22" w:rsidRDefault="00820FDC" w:rsidP="00B41A51">
      <w:pPr>
        <w:pStyle w:val="a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числение результата выражения по постфиксной записи</w:t>
      </w:r>
    </w:p>
    <w:p w:rsidR="00820FDC" w:rsidRPr="006C16EE" w:rsidRDefault="00820FDC" w:rsidP="00B41A51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вычисления выражения используется стек и полученное постфиксное выражение</w:t>
      </w:r>
    </w:p>
    <w:p w:rsidR="00820FDC" w:rsidRDefault="00820FDC" w:rsidP="00B41A51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цифры считываем всё число и помещаем в стек</w:t>
      </w:r>
    </w:p>
    <w:p w:rsidR="00820FDC" w:rsidRDefault="00820FDC" w:rsidP="00B41A51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символа операции достаем два последних значения из стека, производим над ними данную операцию, затем результат закидываем в стек</w:t>
      </w:r>
    </w:p>
    <w:p w:rsidR="00820FDC" w:rsidRDefault="00820FDC" w:rsidP="00B41A51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вершении обода постфиксного выражения выводим </w:t>
      </w:r>
      <w:r w:rsidR="00D42663">
        <w:rPr>
          <w:rFonts w:ascii="Times New Roman" w:hAnsi="Times New Roman" w:cs="Times New Roman"/>
          <w:sz w:val="24"/>
          <w:szCs w:val="24"/>
        </w:rPr>
        <w:t>число с вершины стека.</w:t>
      </w:r>
    </w:p>
    <w:p w:rsidR="00D42663" w:rsidRDefault="00D42663" w:rsidP="00B41A5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663" w:rsidRPr="00820FDC" w:rsidRDefault="00D42663" w:rsidP="00B41A5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663" w:rsidRDefault="00D42663" w:rsidP="00B41A51">
      <w:pPr>
        <w:jc w:val="both"/>
        <w:rPr>
          <w:rFonts w:ascii="Times New Roman" w:hAnsi="Times New Roman" w:cs="Times New Roman"/>
          <w:sz w:val="24"/>
          <w:szCs w:val="24"/>
        </w:rPr>
      </w:pPr>
      <w:r w:rsidRPr="00A40E3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Данный алгоритм описан без уч</w:t>
      </w:r>
      <w:r w:rsidR="008051E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а обработки отрицательных чисел. В подобной ситуации </w:t>
      </w:r>
      <w:proofErr w:type="gramStart"/>
      <w:r w:rsidRPr="00A40E34">
        <w:rPr>
          <w:rFonts w:ascii="Times New Roman" w:hAnsi="Times New Roman" w:cs="Times New Roman"/>
          <w:sz w:val="24"/>
          <w:szCs w:val="24"/>
        </w:rPr>
        <w:t>‘-</w:t>
      </w:r>
      <w:proofErr w:type="gramEnd"/>
      <w:r w:rsidRPr="00A40E34">
        <w:rPr>
          <w:rFonts w:ascii="Times New Roman" w:hAnsi="Times New Roman" w:cs="Times New Roman"/>
          <w:sz w:val="24"/>
          <w:szCs w:val="24"/>
        </w:rPr>
        <w:t xml:space="preserve">‘ </w:t>
      </w:r>
      <w:r>
        <w:rPr>
          <w:rFonts w:ascii="Times New Roman" w:hAnsi="Times New Roman" w:cs="Times New Roman"/>
          <w:sz w:val="24"/>
          <w:szCs w:val="24"/>
        </w:rPr>
        <w:t>считывается из строки как часть числа, а не как оператор.</w:t>
      </w:r>
    </w:p>
    <w:p w:rsidR="00820FDC" w:rsidRDefault="00820FDC" w:rsidP="00820FD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13A" w:rsidRPr="00A40E34" w:rsidRDefault="002D5768" w:rsidP="00820FDC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0E34">
        <w:rPr>
          <w:rFonts w:ascii="Times New Roman" w:hAnsi="Times New Roman" w:cs="Times New Roman"/>
          <w:sz w:val="24"/>
          <w:szCs w:val="24"/>
        </w:rPr>
        <w:br/>
      </w:r>
    </w:p>
    <w:p w:rsidR="002D5768" w:rsidRPr="008D248C" w:rsidRDefault="002D5768" w:rsidP="002D5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68">
        <w:rPr>
          <w:rFonts w:ascii="Times New Roman" w:hAnsi="Times New Roman" w:cs="Times New Roman"/>
          <w:b/>
          <w:sz w:val="28"/>
          <w:szCs w:val="28"/>
        </w:rPr>
        <w:t>Пример вычисления выражения в обратной польской записи</w:t>
      </w:r>
    </w:p>
    <w:p w:rsidR="002D5768" w:rsidRPr="00E468BC" w:rsidRDefault="008051E4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4404360</wp:posOffset>
            </wp:positionV>
            <wp:extent cx="5940425" cy="2495550"/>
            <wp:effectExtent l="19050" t="0" r="3175" b="0"/>
            <wp:wrapSquare wrapText="bothSides"/>
            <wp:docPr id="3" name="Рисунок 2" descr="39975d0c9d1975c4b01975852d9616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975d0c9d1975c4b01975852d9616a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768" w:rsidRPr="002D5768">
        <w:rPr>
          <w:rFonts w:ascii="Times New Roman" w:hAnsi="Times New Roman" w:cs="Times New Roman"/>
          <w:sz w:val="24"/>
        </w:rPr>
        <w:t xml:space="preserve">В качестве примера рассмотрим вычисление следующего выражения: </w:t>
      </w:r>
      <w:r w:rsidR="00BC1249" w:rsidRPr="00BC1249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</w:rPr>
        <w:t>(8+2*5)/(1+3*2-4)</w:t>
      </w:r>
      <w:r w:rsidR="00BC1249"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2D5768" w:rsidRPr="002D5768">
        <w:rPr>
          <w:rFonts w:ascii="Times New Roman" w:hAnsi="Times New Roman" w:cs="Times New Roman"/>
          <w:sz w:val="24"/>
        </w:rPr>
        <w:t xml:space="preserve">. Соответствующая формула в обратной польской записи выглядит так: </w:t>
      </w:r>
      <w:r w:rsidR="00BC1249" w:rsidRPr="00BC1249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</w:rPr>
        <w:t>825*+132*+4-</w:t>
      </w:r>
      <w:r w:rsidR="00531B72" w:rsidRPr="00A1407F">
        <w:rPr>
          <w:rStyle w:val="HTML1"/>
          <w:rFonts w:ascii="Times New Roman" w:eastAsiaTheme="minorHAnsi" w:hAnsi="Times New Roman" w:cs="Times New Roman"/>
          <w:color w:val="000000"/>
          <w:bdr w:val="single" w:sz="6" w:space="1" w:color="DDDDDD" w:frame="1"/>
          <w:shd w:val="clear" w:color="auto" w:fill="F9F9F9"/>
        </w:rPr>
        <w:t>/</w:t>
      </w:r>
      <w:r w:rsidR="00BC1249" w:rsidRPr="00E166F2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="00BC1249" w:rsidRPr="00E468BC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.</w:t>
      </w:r>
    </w:p>
    <w:p w:rsidR="002C1338" w:rsidRDefault="002C1338" w:rsidP="002D5768">
      <w:pPr>
        <w:spacing w:after="0" w:line="20" w:lineRule="atLeast"/>
        <w:ind w:firstLine="709"/>
        <w:rPr>
          <w:rFonts w:ascii="Times New Roman" w:hAnsi="Times New Roman" w:cs="Times New Roman"/>
          <w:sz w:val="24"/>
        </w:rPr>
      </w:pPr>
    </w:p>
    <w:p w:rsidR="001E568C" w:rsidRDefault="001E568C" w:rsidP="002D5768">
      <w:pPr>
        <w:spacing w:after="0" w:line="20" w:lineRule="atLeast"/>
        <w:ind w:firstLine="709"/>
        <w:rPr>
          <w:rFonts w:ascii="Times New Roman" w:hAnsi="Times New Roman" w:cs="Times New Roman"/>
          <w:sz w:val="24"/>
        </w:rPr>
      </w:pPr>
    </w:p>
    <w:p w:rsidR="001E568C" w:rsidRDefault="001E568C" w:rsidP="002D5768">
      <w:pPr>
        <w:spacing w:after="0" w:line="20" w:lineRule="atLeast"/>
        <w:ind w:firstLine="709"/>
        <w:rPr>
          <w:rFonts w:ascii="Times New Roman" w:hAnsi="Times New Roman" w:cs="Times New Roman"/>
          <w:sz w:val="24"/>
        </w:rPr>
      </w:pPr>
    </w:p>
    <w:p w:rsidR="002D5768" w:rsidRPr="008D248C" w:rsidRDefault="002D5768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2D5768">
        <w:rPr>
          <w:rFonts w:ascii="Times New Roman" w:hAnsi="Times New Roman" w:cs="Times New Roman"/>
          <w:sz w:val="24"/>
        </w:rPr>
        <w:t>Число на вершине стека – это правый операнд (а не левый). Это очень важно дл</w:t>
      </w:r>
      <w:r w:rsidR="001E568C">
        <w:rPr>
          <w:rFonts w:ascii="Times New Roman" w:hAnsi="Times New Roman" w:cs="Times New Roman"/>
          <w:sz w:val="24"/>
        </w:rPr>
        <w:t>я</w:t>
      </w:r>
      <w:r w:rsidRPr="002D5768">
        <w:rPr>
          <w:rFonts w:ascii="Times New Roman" w:hAnsi="Times New Roman" w:cs="Times New Roman"/>
          <w:sz w:val="24"/>
        </w:rPr>
        <w:t xml:space="preserve"> операций деления, вычитания и возведения в степень, поскольку порядок следования операндов в данном случае имеет значение (в отличие от операций сложения и умножения). Другими словами, операция деления действует следующим образом: сначала в стек помещается числитель, потом знаменатель, и тогда операция даёт правильный результат. </w:t>
      </w:r>
    </w:p>
    <w:p w:rsidR="002D5768" w:rsidRPr="008D248C" w:rsidRDefault="002C1338" w:rsidP="002D5768">
      <w:pPr>
        <w:spacing w:after="0" w:line="20" w:lineRule="atLeast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22860</wp:posOffset>
            </wp:positionV>
            <wp:extent cx="5940425" cy="3019425"/>
            <wp:effectExtent l="19050" t="0" r="3175" b="0"/>
            <wp:wrapSquare wrapText="bothSides"/>
            <wp:docPr id="6" name="Рисунок 5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768" w:rsidRPr="008D248C" w:rsidRDefault="002D5768" w:rsidP="002D5768">
      <w:pPr>
        <w:spacing w:after="0" w:line="20" w:lineRule="atLeast"/>
        <w:ind w:firstLine="709"/>
        <w:rPr>
          <w:rFonts w:ascii="Times New Roman" w:hAnsi="Times New Roman" w:cs="Times New Roman"/>
          <w:sz w:val="24"/>
        </w:rPr>
      </w:pPr>
    </w:p>
    <w:p w:rsidR="001C6FFD" w:rsidRDefault="001C6FFD" w:rsidP="00E94A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AD3" w:rsidRPr="002D5768" w:rsidRDefault="006C16EE" w:rsidP="00E94A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A20189" w:rsidRPr="00A20189" w:rsidRDefault="002D5768" w:rsidP="00B41A51">
      <w:pPr>
        <w:pStyle w:val="a9"/>
        <w:numPr>
          <w:ilvl w:val="0"/>
          <w:numId w:val="8"/>
        </w:numPr>
        <w:jc w:val="both"/>
        <w:rPr>
          <w:rStyle w:val="ab"/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94AD3" w:rsidRPr="00303128">
        <w:rPr>
          <w:rFonts w:ascii="Times New Roman" w:hAnsi="Times New Roman" w:cs="Times New Roman"/>
          <w:sz w:val="24"/>
          <w:szCs w:val="24"/>
          <w:lang w:val="en-US"/>
        </w:rPr>
        <w:t>tack</w:t>
      </w:r>
      <w:r w:rsidR="00E94AD3" w:rsidRPr="00303128">
        <w:rPr>
          <w:rFonts w:ascii="Times New Roman" w:hAnsi="Times New Roman" w:cs="Times New Roman"/>
          <w:sz w:val="24"/>
          <w:szCs w:val="24"/>
        </w:rPr>
        <w:t>.</w:t>
      </w:r>
      <w:r w:rsidR="00E94AD3" w:rsidRPr="0030312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94AD3" w:rsidRPr="00303128">
        <w:rPr>
          <w:rFonts w:ascii="Times New Roman" w:hAnsi="Times New Roman" w:cs="Times New Roman"/>
          <w:sz w:val="24"/>
          <w:szCs w:val="24"/>
        </w:rPr>
        <w:t xml:space="preserve"> - </w:t>
      </w:r>
      <w:r w:rsidR="001E568C">
        <w:rPr>
          <w:rStyle w:val="ab"/>
          <w:rFonts w:ascii="Times New Roman" w:hAnsi="Times New Roman" w:cs="Times New Roman"/>
          <w:i w:val="0"/>
          <w:color w:val="000000" w:themeColor="text1"/>
        </w:rPr>
        <w:t>реализация</w:t>
      </w:r>
      <w:r w:rsidR="00E94AD3" w:rsidRPr="00303128">
        <w:rPr>
          <w:rStyle w:val="ab"/>
          <w:rFonts w:ascii="Times New Roman" w:hAnsi="Times New Roman" w:cs="Times New Roman"/>
          <w:i w:val="0"/>
          <w:color w:val="000000" w:themeColor="text1"/>
        </w:rPr>
        <w:t xml:space="preserve"> класса </w:t>
      </w:r>
      <w:r w:rsidR="00E94AD3" w:rsidRPr="00303128"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  <w:t>Stack</w:t>
      </w:r>
      <w:r w:rsidR="00303128" w:rsidRPr="00303128">
        <w:rPr>
          <w:rStyle w:val="ab"/>
          <w:rFonts w:ascii="Times New Roman" w:hAnsi="Times New Roman" w:cs="Times New Roman"/>
          <w:i w:val="0"/>
          <w:color w:val="000000" w:themeColor="text1"/>
        </w:rPr>
        <w:t xml:space="preserve"> </w:t>
      </w:r>
      <w:r w:rsidR="001E568C">
        <w:rPr>
          <w:rStyle w:val="ab"/>
          <w:rFonts w:ascii="Times New Roman" w:hAnsi="Times New Roman" w:cs="Times New Roman"/>
          <w:i w:val="0"/>
          <w:color w:val="000000" w:themeColor="text1"/>
        </w:rPr>
        <w:t>(стек реализован на шаблоне)</w:t>
      </w:r>
    </w:p>
    <w:p w:rsidR="00E94AD3" w:rsidRPr="00303128" w:rsidRDefault="002D5768" w:rsidP="00B41A51">
      <w:pPr>
        <w:pStyle w:val="a9"/>
        <w:numPr>
          <w:ilvl w:val="0"/>
          <w:numId w:val="8"/>
        </w:numPr>
        <w:jc w:val="both"/>
        <w:rPr>
          <w:rStyle w:val="ab"/>
          <w:rFonts w:ascii="Times New Roman" w:hAnsi="Times New Roman" w:cs="Times New Roman"/>
          <w:i w:val="0"/>
          <w:color w:val="000000" w:themeColor="text1"/>
        </w:rPr>
      </w:pPr>
      <w:r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  <w:t>p</w:t>
      </w:r>
      <w:r w:rsidR="00303128" w:rsidRPr="00303128"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  <w:t>ostfix</w:t>
      </w:r>
      <w:r w:rsidR="00E94AD3" w:rsidRPr="00303128">
        <w:rPr>
          <w:rStyle w:val="ab"/>
          <w:rFonts w:ascii="Times New Roman" w:hAnsi="Times New Roman" w:cs="Times New Roman"/>
          <w:i w:val="0"/>
          <w:color w:val="000000" w:themeColor="text1"/>
        </w:rPr>
        <w:t>.</w:t>
      </w:r>
      <w:r w:rsidR="00E94AD3" w:rsidRPr="00303128"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  <w:t>h</w:t>
      </w:r>
      <w:r w:rsidR="00E94AD3" w:rsidRPr="00303128">
        <w:rPr>
          <w:rStyle w:val="ab"/>
          <w:rFonts w:ascii="Times New Roman" w:hAnsi="Times New Roman" w:cs="Times New Roman"/>
          <w:i w:val="0"/>
          <w:color w:val="000000" w:themeColor="text1"/>
        </w:rPr>
        <w:t xml:space="preserve"> – </w:t>
      </w:r>
      <w:r w:rsidR="00303128" w:rsidRPr="00303128">
        <w:rPr>
          <w:rStyle w:val="ab"/>
          <w:rFonts w:ascii="Times New Roman" w:hAnsi="Times New Roman" w:cs="Times New Roman"/>
          <w:i w:val="0"/>
          <w:color w:val="000000" w:themeColor="text1"/>
        </w:rPr>
        <w:t xml:space="preserve">заголовочный файл класса </w:t>
      </w:r>
      <w:r w:rsidR="00303128" w:rsidRPr="00303128"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  <w:t>Postfix</w:t>
      </w:r>
    </w:p>
    <w:p w:rsidR="00303128" w:rsidRPr="00303128" w:rsidRDefault="002D5768" w:rsidP="00B41A51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  <w:t>p</w:t>
      </w:r>
      <w:r w:rsidR="00303128" w:rsidRPr="00303128"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  <w:t>ostfix</w:t>
      </w:r>
      <w:r w:rsidR="00303128" w:rsidRPr="00303128">
        <w:rPr>
          <w:rStyle w:val="ab"/>
          <w:rFonts w:ascii="Times New Roman" w:hAnsi="Times New Roman" w:cs="Times New Roman"/>
          <w:i w:val="0"/>
          <w:color w:val="000000" w:themeColor="text1"/>
        </w:rPr>
        <w:t>.</w:t>
      </w:r>
      <w:proofErr w:type="spellStart"/>
      <w:r w:rsidR="00303128" w:rsidRPr="00303128"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  <w:t>cpp</w:t>
      </w:r>
      <w:proofErr w:type="spellEnd"/>
      <w:r w:rsidR="00303128" w:rsidRPr="00303128">
        <w:rPr>
          <w:rStyle w:val="ab"/>
          <w:rFonts w:ascii="Times New Roman" w:hAnsi="Times New Roman" w:cs="Times New Roman"/>
          <w:i w:val="0"/>
          <w:color w:val="000000" w:themeColor="text1"/>
        </w:rPr>
        <w:t xml:space="preserve"> – файл с реализацией класса </w:t>
      </w:r>
      <w:r w:rsidR="00303128" w:rsidRPr="00303128"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  <w:t>Postfix</w:t>
      </w:r>
      <w:r w:rsidR="00303128" w:rsidRPr="00303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AD3" w:rsidRPr="008D248C" w:rsidRDefault="00303128" w:rsidP="00B41A51">
      <w:pPr>
        <w:pStyle w:val="a9"/>
        <w:numPr>
          <w:ilvl w:val="0"/>
          <w:numId w:val="8"/>
        </w:numPr>
        <w:jc w:val="both"/>
        <w:rPr>
          <w:rStyle w:val="ab"/>
          <w:rFonts w:ascii="Times New Roman" w:eastAsiaTheme="minorHAnsi" w:hAnsi="Times New Roman" w:cs="Times New Roman"/>
          <w:i w:val="0"/>
          <w:iCs w:val="0"/>
          <w:color w:val="auto"/>
          <w:spacing w:val="0"/>
          <w:sz w:val="28"/>
          <w:szCs w:val="28"/>
          <w:lang w:val="en-US"/>
        </w:rPr>
      </w:pPr>
      <w:r w:rsidRPr="00303128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="00E94AD3" w:rsidRPr="0030312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94AD3" w:rsidRPr="00303128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E94AD3" w:rsidRPr="00303128">
        <w:rPr>
          <w:rFonts w:ascii="Times New Roman" w:hAnsi="Times New Roman" w:cs="Times New Roman"/>
          <w:sz w:val="24"/>
          <w:szCs w:val="24"/>
        </w:rPr>
        <w:t xml:space="preserve"> – </w:t>
      </w:r>
      <w:r w:rsidR="002D5768">
        <w:rPr>
          <w:rStyle w:val="ab"/>
          <w:rFonts w:ascii="Times New Roman" w:hAnsi="Times New Roman" w:cs="Times New Roman"/>
          <w:i w:val="0"/>
          <w:color w:val="000000" w:themeColor="text1"/>
        </w:rPr>
        <w:t>главная функция программы</w:t>
      </w:r>
    </w:p>
    <w:p w:rsidR="008D248C" w:rsidRPr="0039606A" w:rsidRDefault="008D248C" w:rsidP="00B41A51">
      <w:pPr>
        <w:pStyle w:val="a9"/>
        <w:numPr>
          <w:ilvl w:val="0"/>
          <w:numId w:val="8"/>
        </w:numPr>
        <w:jc w:val="both"/>
        <w:rPr>
          <w:rStyle w:val="ab"/>
          <w:rFonts w:ascii="Times New Roman" w:eastAsiaTheme="minorHAnsi" w:hAnsi="Times New Roman" w:cs="Times New Roman"/>
          <w:i w:val="0"/>
          <w:iCs w:val="0"/>
          <w:color w:val="auto"/>
          <w:spacing w:val="0"/>
          <w:sz w:val="28"/>
          <w:szCs w:val="28"/>
          <w:lang w:val="en-US"/>
        </w:rPr>
      </w:pPr>
      <w:r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  <w:t xml:space="preserve">test_main.cpp, test_stack_and_postfix.cpp – </w:t>
      </w:r>
      <w:r>
        <w:rPr>
          <w:rStyle w:val="ab"/>
          <w:rFonts w:ascii="Times New Roman" w:hAnsi="Times New Roman" w:cs="Times New Roman"/>
          <w:i w:val="0"/>
          <w:color w:val="000000" w:themeColor="text1"/>
        </w:rPr>
        <w:t>реализация</w:t>
      </w:r>
      <w:r w:rsidRPr="008D248C"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  <w:t xml:space="preserve"> </w:t>
      </w:r>
      <w:r>
        <w:rPr>
          <w:rStyle w:val="ab"/>
          <w:rFonts w:ascii="Times New Roman" w:hAnsi="Times New Roman" w:cs="Times New Roman"/>
          <w:i w:val="0"/>
          <w:color w:val="000000" w:themeColor="text1"/>
        </w:rPr>
        <w:t>тестов</w:t>
      </w:r>
    </w:p>
    <w:p w:rsidR="0039606A" w:rsidRPr="00A1407F" w:rsidRDefault="0039606A" w:rsidP="0039606A">
      <w:pPr>
        <w:jc w:val="both"/>
        <w:rPr>
          <w:rStyle w:val="ab"/>
          <w:rFonts w:ascii="Times New Roman" w:hAnsi="Times New Roman" w:cs="Times New Roman"/>
          <w:i w:val="0"/>
          <w:color w:val="000000" w:themeColor="text1"/>
          <w:lang w:val="en-US"/>
        </w:rPr>
      </w:pPr>
    </w:p>
    <w:p w:rsidR="001E568C" w:rsidRDefault="0039606A" w:rsidP="0039606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наследования</w:t>
      </w:r>
      <w:bookmarkStart w:id="11" w:name="_Toc434688199"/>
      <w:bookmarkStart w:id="12" w:name="_Toc436080616"/>
    </w:p>
    <w:p w:rsidR="00A1407F" w:rsidRDefault="00A1407F" w:rsidP="0039606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1940</wp:posOffset>
            </wp:positionH>
            <wp:positionV relativeFrom="margin">
              <wp:posOffset>6376035</wp:posOffset>
            </wp:positionV>
            <wp:extent cx="5192395" cy="2466975"/>
            <wp:effectExtent l="19050" t="0" r="8255" b="0"/>
            <wp:wrapSquare wrapText="bothSides"/>
            <wp:docPr id="7" name="Рисунок 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07F" w:rsidRDefault="00A1407F" w:rsidP="0039606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407F" w:rsidRDefault="00A1407F" w:rsidP="0039606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407F" w:rsidRDefault="00A1407F" w:rsidP="0039606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407F" w:rsidRDefault="00A1407F" w:rsidP="0039606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407F" w:rsidRDefault="00A1407F" w:rsidP="0039606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407F" w:rsidRDefault="00A1407F" w:rsidP="0039606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407F" w:rsidRPr="00A1407F" w:rsidRDefault="00A1407F" w:rsidP="0039606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5768" w:rsidRPr="00C02FED" w:rsidRDefault="002D5768" w:rsidP="002D5768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13" w:name="_Toc447729193"/>
      <w:r w:rsidRPr="00C02FED">
        <w:rPr>
          <w:rFonts w:ascii="Times New Roman" w:hAnsi="Times New Roman" w:cs="Times New Roman"/>
          <w:sz w:val="44"/>
          <w:szCs w:val="44"/>
        </w:rPr>
        <w:lastRenderedPageBreak/>
        <w:t>Заключение</w:t>
      </w:r>
      <w:bookmarkEnd w:id="11"/>
      <w:bookmarkEnd w:id="12"/>
      <w:bookmarkEnd w:id="13"/>
    </w:p>
    <w:p w:rsidR="002D5768" w:rsidRDefault="002D5768" w:rsidP="002D5768"/>
    <w:p w:rsidR="009551A8" w:rsidRDefault="00D16EAF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 результате выполнения данной лабораторной работы было создано программное приложение</w:t>
      </w:r>
      <w:r w:rsidR="00E3407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зволяющее</w:t>
      </w:r>
      <w:r w:rsidR="00E3407D">
        <w:rPr>
          <w:rFonts w:ascii="Times New Roman" w:hAnsi="Times New Roman" w:cs="Times New Roman"/>
          <w:sz w:val="24"/>
        </w:rPr>
        <w:t xml:space="preserve"> эффективно вычислять арифметические выражения над </w:t>
      </w:r>
      <w:r>
        <w:rPr>
          <w:rFonts w:ascii="Times New Roman" w:hAnsi="Times New Roman" w:cs="Times New Roman"/>
          <w:sz w:val="24"/>
        </w:rPr>
        <w:t>вещественными числами</w:t>
      </w:r>
      <w:r w:rsidR="00E3407D">
        <w:rPr>
          <w:rFonts w:ascii="Times New Roman" w:hAnsi="Times New Roman" w:cs="Times New Roman"/>
          <w:sz w:val="24"/>
        </w:rPr>
        <w:t>.</w:t>
      </w:r>
      <w:r w:rsidR="00E34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768" w:rsidRDefault="002D5768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9551A8">
        <w:rPr>
          <w:rFonts w:ascii="Times New Roman" w:hAnsi="Times New Roman" w:cs="Times New Roman"/>
          <w:sz w:val="24"/>
        </w:rPr>
        <w:t xml:space="preserve">Разработан алгоритм и составлен </w:t>
      </w:r>
      <w:r w:rsidR="00BC1249">
        <w:rPr>
          <w:rFonts w:ascii="Times New Roman" w:hAnsi="Times New Roman" w:cs="Times New Roman"/>
          <w:sz w:val="24"/>
        </w:rPr>
        <w:t xml:space="preserve">и протестирован </w:t>
      </w:r>
      <w:r w:rsidRPr="009551A8">
        <w:rPr>
          <w:rFonts w:ascii="Times New Roman" w:hAnsi="Times New Roman" w:cs="Times New Roman"/>
          <w:sz w:val="24"/>
        </w:rPr>
        <w:t>программный комплекс для решения соответствующей задачи.</w:t>
      </w:r>
    </w:p>
    <w:p w:rsidR="00BC1249" w:rsidRDefault="00E3407D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емонстрированы плюсы подобного подхода.</w:t>
      </w:r>
    </w:p>
    <w:p w:rsidR="00A13773" w:rsidRDefault="00A13773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A13773">
        <w:rPr>
          <w:rFonts w:ascii="Times New Roman" w:hAnsi="Times New Roman" w:cs="Times New Roman"/>
          <w:sz w:val="24"/>
        </w:rPr>
        <w:t xml:space="preserve">Итогом работы стали два полноценных класса: класс стека на шаблоне и класс конвертирования инфиксного выражения в </w:t>
      </w:r>
      <w:proofErr w:type="gramStart"/>
      <w:r w:rsidRPr="00A13773">
        <w:rPr>
          <w:rFonts w:ascii="Times New Roman" w:hAnsi="Times New Roman" w:cs="Times New Roman"/>
          <w:sz w:val="24"/>
        </w:rPr>
        <w:t>постфиксное</w:t>
      </w:r>
      <w:proofErr w:type="gramEnd"/>
      <w:r w:rsidRPr="00A13773">
        <w:rPr>
          <w:rFonts w:ascii="Times New Roman" w:hAnsi="Times New Roman" w:cs="Times New Roman"/>
          <w:sz w:val="24"/>
        </w:rPr>
        <w:t>.</w:t>
      </w:r>
    </w:p>
    <w:p w:rsidR="00A13773" w:rsidRDefault="00D16EAF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ую программу можно смело совершенствовать. Например, реализовать выполнение различных функций, скажем, тригонометрических.</w:t>
      </w:r>
    </w:p>
    <w:p w:rsidR="00A13773" w:rsidRDefault="00A13773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а написана тестовая оболочка (тестовое приложение), в которой можно легко проверить работу данных классов.</w:t>
      </w:r>
    </w:p>
    <w:p w:rsidR="00D16EAF" w:rsidRDefault="00A13773" w:rsidP="00B41A5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773">
        <w:rPr>
          <w:rFonts w:ascii="Times New Roman" w:hAnsi="Times New Roman" w:cs="Times New Roman"/>
          <w:sz w:val="24"/>
        </w:rPr>
        <w:t>Таким образом, задачи, поставленные в начале, были успешно выполнены, а результаты проверены.</w:t>
      </w:r>
    </w:p>
    <w:p w:rsidR="002D5768" w:rsidRDefault="002D5768" w:rsidP="002D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68" w:rsidRDefault="002D5768" w:rsidP="002D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768" w:rsidRPr="00C02FED" w:rsidRDefault="002D5768" w:rsidP="002D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189" w:rsidRPr="009551A8" w:rsidRDefault="002D5768" w:rsidP="002D5768">
      <w:r>
        <w:br w:type="page"/>
      </w:r>
    </w:p>
    <w:p w:rsidR="002D5768" w:rsidRPr="00C02FED" w:rsidRDefault="001C6FFD" w:rsidP="002D5768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14" w:name="_Toc447729194"/>
      <w:r>
        <w:rPr>
          <w:rFonts w:ascii="Times New Roman" w:hAnsi="Times New Roman" w:cs="Times New Roman"/>
          <w:sz w:val="44"/>
          <w:szCs w:val="44"/>
        </w:rPr>
        <w:lastRenderedPageBreak/>
        <w:t>Литература</w:t>
      </w:r>
      <w:bookmarkEnd w:id="14"/>
    </w:p>
    <w:p w:rsidR="002D5768" w:rsidRPr="00C02FED" w:rsidRDefault="002D5768" w:rsidP="002D5768">
      <w:pPr>
        <w:rPr>
          <w:lang w:eastAsia="ru-RU"/>
        </w:rPr>
      </w:pPr>
    </w:p>
    <w:p w:rsidR="002D5768" w:rsidRDefault="002D5768" w:rsidP="00B41A51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01F5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5401F5">
        <w:rPr>
          <w:rFonts w:ascii="Times New Roman" w:hAnsi="Times New Roman" w:cs="Times New Roman"/>
          <w:sz w:val="24"/>
          <w:szCs w:val="24"/>
        </w:rPr>
        <w:t xml:space="preserve"> В.П. Рабочие материалы к учебному курсу «Методы программирования», ННГУ, 2002. – 100 </w:t>
      </w:r>
      <w:r w:rsidRPr="005401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01F5">
        <w:rPr>
          <w:rFonts w:ascii="Times New Roman" w:hAnsi="Times New Roman" w:cs="Times New Roman"/>
          <w:sz w:val="24"/>
          <w:szCs w:val="24"/>
        </w:rPr>
        <w:t>.</w:t>
      </w:r>
    </w:p>
    <w:p w:rsidR="001C6FFD" w:rsidRPr="001C6FFD" w:rsidRDefault="001C6FFD" w:rsidP="00B41A51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FFD">
        <w:rPr>
          <w:rFonts w:ascii="Times New Roman" w:hAnsi="Times New Roman" w:cs="Times New Roman"/>
          <w:sz w:val="24"/>
          <w:szCs w:val="24"/>
        </w:rPr>
        <w:t xml:space="preserve">Б. Страуструп Язык программирования </w:t>
      </w:r>
      <w:proofErr w:type="gramStart"/>
      <w:r w:rsidRPr="001C6F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C6FFD">
        <w:rPr>
          <w:rFonts w:ascii="Times New Roman" w:hAnsi="Times New Roman" w:cs="Times New Roman"/>
          <w:sz w:val="24"/>
          <w:szCs w:val="24"/>
        </w:rPr>
        <w:t>++. Специальное издание.</w:t>
      </w:r>
    </w:p>
    <w:p w:rsidR="001C6FFD" w:rsidRPr="001C6FFD" w:rsidRDefault="001C6FFD" w:rsidP="00B41A51">
      <w:pPr>
        <w:pStyle w:val="a9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FFD">
        <w:rPr>
          <w:rFonts w:ascii="Times New Roman" w:hAnsi="Times New Roman" w:cs="Times New Roman"/>
          <w:sz w:val="24"/>
          <w:szCs w:val="24"/>
        </w:rPr>
        <w:t xml:space="preserve">Пер. с англ. – М.: ООО «Бином-Пресс», 2008 г. – 1104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C6FFD" w:rsidRDefault="001C6FFD" w:rsidP="00B41A51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DBF">
        <w:rPr>
          <w:rFonts w:ascii="Times New Roman" w:hAnsi="Times New Roman" w:cs="Times New Roman"/>
          <w:sz w:val="24"/>
          <w:szCs w:val="24"/>
        </w:rPr>
        <w:t>Р.Лафоре</w:t>
      </w:r>
      <w:proofErr w:type="spellEnd"/>
      <w:r w:rsidRPr="00B21DBF">
        <w:rPr>
          <w:rFonts w:ascii="Times New Roman" w:hAnsi="Times New Roman" w:cs="Times New Roman"/>
          <w:sz w:val="24"/>
          <w:szCs w:val="24"/>
        </w:rPr>
        <w:t xml:space="preserve">. Объектно-ориентированное программирование в языке СИ++.-М: «ПИТЕР», 2004 г.-922 </w:t>
      </w:r>
      <w:proofErr w:type="gramStart"/>
      <w:r w:rsidRPr="00B21D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21DBF">
        <w:rPr>
          <w:rFonts w:ascii="Times New Roman" w:hAnsi="Times New Roman" w:cs="Times New Roman"/>
          <w:sz w:val="24"/>
          <w:szCs w:val="24"/>
        </w:rPr>
        <w:t>.</w:t>
      </w:r>
    </w:p>
    <w:p w:rsidR="00B41A51" w:rsidRDefault="00FC13D9" w:rsidP="00B41A51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21DBF" w:rsidRPr="00B21DBF">
          <w:rPr>
            <w:rStyle w:val="a4"/>
            <w:rFonts w:ascii="Times New Roman" w:hAnsi="Times New Roman" w:cs="Times New Roman"/>
            <w:sz w:val="24"/>
            <w:szCs w:val="24"/>
          </w:rPr>
          <w:t>https://habrahabr.ru/post/100869/</w:t>
        </w:r>
      </w:hyperlink>
    </w:p>
    <w:p w:rsidR="002D5768" w:rsidRPr="00B41A51" w:rsidRDefault="00FC13D9" w:rsidP="00B41A51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D5768" w:rsidRPr="00B41A51">
          <w:rPr>
            <w:rStyle w:val="a4"/>
            <w:rFonts w:ascii="Times New Roman" w:hAnsi="Times New Roman" w:cs="Times New Roman"/>
            <w:sz w:val="24"/>
            <w:szCs w:val="24"/>
          </w:rPr>
          <w:t>https://ru.wikipedia.org/</w:t>
        </w:r>
        <w:r w:rsidR="002D5768" w:rsidRPr="00B41A5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2D5768" w:rsidRPr="00B41A51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D5768" w:rsidRPr="00B41A51">
          <w:rPr>
            <w:rStyle w:val="a4"/>
            <w:rFonts w:ascii="Times New Roman" w:hAnsi="Times New Roman" w:cs="Times New Roman"/>
            <w:sz w:val="24"/>
            <w:szCs w:val="24"/>
          </w:rPr>
          <w:t>Обратная_польская_запись</w:t>
        </w:r>
        <w:proofErr w:type="spellEnd"/>
      </w:hyperlink>
      <w:bookmarkStart w:id="15" w:name="_Toc434688201"/>
      <w:bookmarkStart w:id="16" w:name="_Toc436080618"/>
      <w:r w:rsidR="002D5768" w:rsidRPr="00B41A51">
        <w:rPr>
          <w:rFonts w:ascii="Times New Roman" w:hAnsi="Times New Roman" w:cs="Times New Roman"/>
          <w:sz w:val="24"/>
          <w:szCs w:val="24"/>
        </w:rPr>
        <w:t xml:space="preserve"> </w:t>
      </w:r>
      <w:r w:rsidR="002D5768" w:rsidRPr="00B41A51">
        <w:rPr>
          <w:rFonts w:ascii="Times New Roman" w:hAnsi="Times New Roman" w:cs="Times New Roman"/>
          <w:sz w:val="44"/>
          <w:szCs w:val="44"/>
        </w:rPr>
        <w:t xml:space="preserve"> </w:t>
      </w:r>
    </w:p>
    <w:p w:rsidR="002D5768" w:rsidRDefault="002D5768" w:rsidP="002D5768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2D5768" w:rsidRDefault="002D5768" w:rsidP="002D5768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2D5768" w:rsidRDefault="002D5768" w:rsidP="002D5768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2D5768" w:rsidRDefault="002D5768" w:rsidP="00B21DBF">
      <w:pPr>
        <w:pStyle w:val="2"/>
        <w:rPr>
          <w:rFonts w:ascii="Times New Roman" w:hAnsi="Times New Roman" w:cs="Times New Roman"/>
          <w:sz w:val="44"/>
          <w:szCs w:val="44"/>
        </w:rPr>
      </w:pPr>
    </w:p>
    <w:p w:rsidR="002D5768" w:rsidRDefault="002D5768" w:rsidP="002D5768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2D5768" w:rsidRDefault="002D5768" w:rsidP="002D5768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2D5768" w:rsidRDefault="002D5768" w:rsidP="002D5768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2D5768" w:rsidRDefault="002D5768" w:rsidP="002D5768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2D5768" w:rsidRDefault="002D5768" w:rsidP="002D5768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2D5768" w:rsidRDefault="002D5768" w:rsidP="002D5768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2D5768" w:rsidRDefault="002D5768" w:rsidP="002D5768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</w:p>
    <w:p w:rsidR="002D5768" w:rsidRDefault="002D5768" w:rsidP="002D5768">
      <w:pPr>
        <w:pStyle w:val="2"/>
        <w:rPr>
          <w:rFonts w:ascii="Times New Roman" w:hAnsi="Times New Roman" w:cs="Times New Roman"/>
          <w:sz w:val="44"/>
          <w:szCs w:val="44"/>
        </w:rPr>
      </w:pPr>
    </w:p>
    <w:p w:rsidR="002D5768" w:rsidRDefault="002D5768" w:rsidP="002D5768">
      <w:pPr>
        <w:pStyle w:val="2"/>
        <w:rPr>
          <w:rFonts w:ascii="Times New Roman" w:hAnsi="Times New Roman" w:cs="Times New Roman"/>
          <w:sz w:val="44"/>
          <w:szCs w:val="44"/>
        </w:rPr>
      </w:pPr>
    </w:p>
    <w:bookmarkEnd w:id="15"/>
    <w:bookmarkEnd w:id="16"/>
    <w:p w:rsidR="002D5768" w:rsidRDefault="002D5768" w:rsidP="002D5768"/>
    <w:p w:rsidR="002D5768" w:rsidRPr="008D248C" w:rsidRDefault="002D5768" w:rsidP="002D5768">
      <w:pPr>
        <w:pStyle w:val="2"/>
        <w:jc w:val="center"/>
        <w:rPr>
          <w:rFonts w:ascii="Times New Roman" w:hAnsi="Times New Roman" w:cs="Times New Roman"/>
          <w:sz w:val="44"/>
          <w:szCs w:val="44"/>
        </w:rPr>
      </w:pPr>
      <w:bookmarkStart w:id="17" w:name="_Toc447729195"/>
      <w:r w:rsidRPr="00A04639">
        <w:rPr>
          <w:rFonts w:ascii="Times New Roman" w:hAnsi="Times New Roman" w:cs="Times New Roman"/>
          <w:sz w:val="44"/>
          <w:szCs w:val="44"/>
        </w:rPr>
        <w:lastRenderedPageBreak/>
        <w:t>Приложени</w:t>
      </w:r>
      <w:r>
        <w:rPr>
          <w:rFonts w:ascii="Times New Roman" w:hAnsi="Times New Roman" w:cs="Times New Roman"/>
          <w:sz w:val="44"/>
          <w:szCs w:val="44"/>
        </w:rPr>
        <w:t>я</w:t>
      </w:r>
      <w:bookmarkEnd w:id="17"/>
    </w:p>
    <w:p w:rsidR="00A20189" w:rsidRPr="008D248C" w:rsidRDefault="00A20189" w:rsidP="00A20189">
      <w:pPr>
        <w:rPr>
          <w:lang w:eastAsia="ru-RU"/>
        </w:rPr>
      </w:pPr>
    </w:p>
    <w:p w:rsidR="002D5768" w:rsidRPr="008D248C" w:rsidRDefault="00B21DBF" w:rsidP="00B21DBF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21DBF">
        <w:rPr>
          <w:rFonts w:ascii="Times New Roman" w:hAnsi="Times New Roman" w:cs="Times New Roman"/>
          <w:sz w:val="28"/>
          <w:szCs w:val="24"/>
        </w:rPr>
        <w:t>stack.h</w:t>
      </w:r>
      <w:proofErr w:type="spellEnd"/>
    </w:p>
    <w:p w:rsid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/////////////////////////////////////////////////////////////////////</w:t>
      </w:r>
    </w:p>
    <w:p w:rsid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 xml:space="preserve">// 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stack.h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 xml:space="preserve">                                                           //</w:t>
      </w:r>
    </w:p>
    <w:p w:rsid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 xml:space="preserve">// Вычисление арифметических выражений </w:t>
      </w:r>
      <w:r w:rsid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 xml:space="preserve">             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 xml:space="preserve">                //</w:t>
      </w:r>
    </w:p>
    <w:p w:rsid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Автор - Краснов А.А., Нижний Новгород, 2016                       //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>///////////////////////////////////////////////////////////////////////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</w:t>
      </w:r>
      <w:proofErr w:type="spell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pragma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once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define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B21DBF">
        <w:rPr>
          <w:rFonts w:ascii="Consolas" w:eastAsia="Times New Roman" w:hAnsi="Consolas" w:cs="Consolas"/>
          <w:color w:val="6F008A"/>
          <w:sz w:val="19"/>
          <w:szCs w:val="19"/>
          <w:highlight w:val="white"/>
          <w:lang w:val="en-US" w:eastAsia="ru-RU"/>
        </w:rPr>
        <w:t>MemSize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50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emplate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</w:t>
      </w:r>
      <w:proofErr w:type="spell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ypename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gt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lass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ack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private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array;                     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ize;                  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spellStart"/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top;                         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gramStart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Stack(</w:t>
      </w:r>
      <w:proofErr w:type="spellStart"/>
      <w:proofErr w:type="gramEnd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=15);                    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~</w:t>
      </w:r>
      <w:proofErr w:type="gramStart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Stack(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;                        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ush(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 );    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p(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;      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look() 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getSize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() 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spellStart"/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getTop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() 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emplate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</w:t>
      </w:r>
      <w:proofErr w:type="spell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ypename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gt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ack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gt;:</w:t>
      </w:r>
      <w:proofErr w:type="gramStart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Stack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s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:size(</w:t>
      </w:r>
      <w:r w:rsidRPr="00B21DBF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s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, top(-1)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size&gt;</w:t>
      </w:r>
      <w:proofErr w:type="spellStart"/>
      <w:r w:rsidRPr="00B21DBF">
        <w:rPr>
          <w:rFonts w:ascii="Consolas" w:eastAsia="Times New Roman" w:hAnsi="Consolas" w:cs="Consolas"/>
          <w:color w:val="6F008A"/>
          <w:sz w:val="19"/>
          <w:szCs w:val="19"/>
          <w:highlight w:val="white"/>
          <w:lang w:val="en-US" w:eastAsia="ru-RU"/>
        </w:rPr>
        <w:t>MemSize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row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very big size"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size&lt;0) 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row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negative size"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gramStart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array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[size];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emplate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</w:t>
      </w:r>
      <w:proofErr w:type="spell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ypename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gt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ack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gt;:</w:t>
      </w:r>
      <w:proofErr w:type="gramStart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~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Stack()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elete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[] array;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emplate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</w:t>
      </w:r>
      <w:proofErr w:type="spell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ypename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gt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ack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gt;::push(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</w:t>
      </w:r>
      <w:proofErr w:type="spellStart"/>
      <w:r w:rsidRPr="00B21DBF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val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op+1&gt;=size) 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row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Stack is full"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B21DBF" w:rsidRPr="0039606A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array[</w:t>
      </w:r>
      <w:proofErr w:type="gramEnd"/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++top] = </w:t>
      </w:r>
      <w:proofErr w:type="spellStart"/>
      <w:r w:rsidRPr="0039606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val</w:t>
      </w:r>
      <w:proofErr w:type="spellEnd"/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</w:p>
    <w:p w:rsidR="00B21DBF" w:rsidRPr="0039606A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emplate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</w:t>
      </w:r>
      <w:proofErr w:type="spell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ypename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gt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ack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gt;:</w:t>
      </w:r>
      <w:proofErr w:type="gramStart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pop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)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{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op&lt;0) 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row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Stack is empty"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array[top--]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emplate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lass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gt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ack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&gt;::look() 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array[top];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lastRenderedPageBreak/>
        <w:t>template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</w:t>
      </w:r>
      <w:proofErr w:type="spell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ypename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gt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spellStart"/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ack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gt;::</w:t>
      </w:r>
      <w:proofErr w:type="spellStart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getSize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() 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ize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emplate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</w:t>
      </w:r>
      <w:proofErr w:type="spell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ypename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gt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spellStart"/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ack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r w:rsidRPr="00B21DBF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T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gt;::</w:t>
      </w:r>
      <w:proofErr w:type="spellStart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getTop</w:t>
      </w:r>
      <w:proofErr w:type="spell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() 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B21DBF" w:rsidRPr="008D248C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gramStart"/>
      <w:r w:rsidRPr="008D248C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8D248C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top;</w:t>
      </w:r>
    </w:p>
    <w:p w:rsidR="00B21DBF" w:rsidRPr="008D248C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248C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B21DBF" w:rsidRDefault="00B21DBF" w:rsidP="00B21DBF">
      <w:pPr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B21DBF" w:rsidRPr="008D248C" w:rsidRDefault="00B21DBF" w:rsidP="00B21DBF">
      <w:pPr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ostfix</w:t>
      </w:r>
      <w:r w:rsidRPr="008D248C">
        <w:rPr>
          <w:rFonts w:ascii="Times New Roman" w:hAnsi="Times New Roman" w:cs="Times New Roman"/>
          <w:sz w:val="28"/>
          <w:szCs w:val="24"/>
          <w:lang w:val="en-US"/>
        </w:rPr>
        <w:t>.h</w:t>
      </w:r>
      <w:proofErr w:type="spellEnd"/>
    </w:p>
    <w:p w:rsidR="00B21DBF" w:rsidRPr="008D248C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248C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>///////////////////////////////////////////////////////////////////////</w:t>
      </w:r>
    </w:p>
    <w:p w:rsidR="00B21DBF" w:rsidRPr="008D248C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D248C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proofErr w:type="spellStart"/>
      <w:r w:rsidRPr="008D248C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>postfix.h</w:t>
      </w:r>
      <w:proofErr w:type="spellEnd"/>
      <w:r w:rsidRPr="008D248C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                                                        //</w:t>
      </w:r>
    </w:p>
    <w:p w:rsid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 xml:space="preserve">// Вычисление арифметических выражений </w:t>
      </w:r>
      <w:r w:rsid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 xml:space="preserve">                             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</w:t>
      </w:r>
    </w:p>
    <w:p w:rsid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Автор - Краснов А.А., Нижний Новгород, 2016                       //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>///////////////////////////////////////////////////////////////////////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include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proofErr w:type="spellStart"/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stack.h</w:t>
      </w:r>
      <w:proofErr w:type="spellEnd"/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include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&lt;</w:t>
      </w:r>
      <w:proofErr w:type="spellStart"/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cstring</w:t>
      </w:r>
      <w:proofErr w:type="spellEnd"/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&gt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include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&lt;</w:t>
      </w:r>
      <w:proofErr w:type="spellStart"/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sstream</w:t>
      </w:r>
      <w:proofErr w:type="spellEnd"/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&gt;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include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&lt;locale&gt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include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&lt;</w:t>
      </w:r>
      <w:proofErr w:type="spellStart"/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iostream</w:t>
      </w:r>
      <w:proofErr w:type="spellEnd"/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&gt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namespace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td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lass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ostfix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string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;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stfix(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string = </w:t>
      </w:r>
      <w:r w:rsidRPr="00B21DB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"</w:t>
      </w: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string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ConvertToPolish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();     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 xml:space="preserve">// перевод инфиксной формы в </w:t>
      </w:r>
      <w:proofErr w:type="gram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постфиксную</w:t>
      </w:r>
      <w:proofErr w:type="gramEnd"/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   </w:t>
      </w: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Result();               </w:t>
      </w:r>
      <w:r w:rsidRPr="00B21DBF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подсчёт</w:t>
      </w:r>
      <w:r w:rsidRPr="00B21DBF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результата</w:t>
      </w:r>
      <w:r w:rsidRPr="00B21DBF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</w:p>
    <w:p w:rsidR="00B21DBF" w:rsidRP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B21DBF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private</w:t>
      </w:r>
      <w:proofErr w:type="gramEnd"/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</w:t>
      </w:r>
    </w:p>
    <w:p w:rsid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B21DB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void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Error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();                 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проверка на правильность выражения</w:t>
      </w:r>
    </w:p>
    <w:p w:rsid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IsOperator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char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с);       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проверка на операцию</w:t>
      </w:r>
    </w:p>
    <w:p w:rsidR="00B21DBF" w:rsidRDefault="00B21DBF" w:rsidP="00B21DB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GetOperationPr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char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с);  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определение приоритета операции</w:t>
      </w:r>
    </w:p>
    <w:p w:rsidR="00B21DBF" w:rsidRPr="008D248C" w:rsidRDefault="00B21DBF" w:rsidP="00B21DBF">
      <w:pPr>
        <w:ind w:left="360"/>
        <w:jc w:val="both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};</w:t>
      </w:r>
    </w:p>
    <w:p w:rsidR="00B21DBF" w:rsidRPr="008D248C" w:rsidRDefault="00B21DBF" w:rsidP="00B21DBF">
      <w:pPr>
        <w:ind w:left="360"/>
        <w:jc w:val="both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</w:p>
    <w:p w:rsidR="00B21DBF" w:rsidRPr="00B21DBF" w:rsidRDefault="00B21DBF" w:rsidP="00B21DBF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postfix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cpp</w:t>
      </w:r>
      <w:proofErr w:type="spellEnd"/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/////////////////////////////////////////////////////////////////////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 xml:space="preserve">// 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postfix.cpp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 xml:space="preserve">                                                       //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Вычисление арифметических выражений                               //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Автор - Краснов А.А., Нижний Новгород, 2016                       //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>///////////////////////////////////////////////////////////////////////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include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proofErr w:type="spellStart"/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postfix.h</w:t>
      </w:r>
      <w:proofErr w:type="spellEnd"/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stfix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</w:t>
      </w:r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stfix(</w:t>
      </w:r>
      <w:proofErr w:type="gramEnd"/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F113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=</w:t>
      </w:r>
      <w:proofErr w:type="spellStart"/>
      <w:proofErr w:type="gramStart"/>
      <w:r w:rsidRPr="003F113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str</w:t>
      </w:r>
      <w:proofErr w:type="spellEnd"/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Error(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3F113A" w:rsidRPr="0039606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spellStart"/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stfix</w:t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sOperator</w:t>
      </w:r>
      <w:proofErr w:type="spellEnd"/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har</w:t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c</w:t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     </w:t>
      </w:r>
      <w:r w:rsidRPr="0039606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проверка</w:t>
      </w:r>
      <w:r w:rsidRPr="0039606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на</w:t>
      </w:r>
      <w:r w:rsidRPr="0039606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операцию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3F113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c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+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|| </w:t>
      </w:r>
      <w:r w:rsidRPr="003F113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c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-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|| </w:t>
      </w:r>
      <w:r w:rsidRPr="003F113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c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*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|| </w:t>
      </w:r>
      <w:r w:rsidRPr="003F113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c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/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|| </w:t>
      </w:r>
      <w:r w:rsidRPr="003F113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c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^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|| </w:t>
      </w:r>
      <w:r w:rsidRPr="003F113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c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(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|| </w:t>
      </w:r>
      <w:r w:rsidRPr="003F113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c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)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1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3F113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c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 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|| </w:t>
      </w:r>
      <w:r w:rsidRPr="003F113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c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=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2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0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3F113A" w:rsidRPr="0039606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spellStart"/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stfix</w:t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GetOperationPrt</w:t>
      </w:r>
      <w:proofErr w:type="spellEnd"/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har</w:t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c</w:t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 </w:t>
      </w:r>
      <w:r w:rsidRPr="0039606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определение</w:t>
      </w:r>
      <w:r w:rsidRPr="0039606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приоритета</w:t>
      </w:r>
      <w:r w:rsidRPr="0039606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операции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switch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3F113A">
        <w:rPr>
          <w:rFonts w:ascii="Consolas" w:eastAsia="Times New Roman" w:hAnsi="Consolas" w:cs="Consolas"/>
          <w:color w:val="808080"/>
          <w:sz w:val="19"/>
          <w:szCs w:val="19"/>
          <w:highlight w:val="white"/>
          <w:lang w:val="en-US" w:eastAsia="ru-RU"/>
        </w:rPr>
        <w:t>c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as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(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0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as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)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1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as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+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ase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-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2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as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*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ase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/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3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as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^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4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efault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: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5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stfix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Error()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infix =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-&gt;s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len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nfix.length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), count1(0),count2(0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ool</w:t>
      </w:r>
      <w:proofErr w:type="spellEnd"/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flag =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0);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len;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++) 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Проверяем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есть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ли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посторонние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символы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!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sdigit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)) &amp;&amp; (!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sOperator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)) &amp;&amp; (!(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.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)) 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throw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Ошибка! Недопустимый символ"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;</w:t>
      </w:r>
      <w:proofErr w:type="gramEnd"/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Проверяем: выражение не может быть без цифр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sdigit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])) flag =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false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Проверяем: кол-во '(' и ')' должно быть равно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)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(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 count1++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)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)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 count2++;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 xml:space="preserve">// Проверяем: 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орерации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 xml:space="preserve"> не могут быть друг за другом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strchr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+-/*^"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, 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)!=</w:t>
      </w:r>
      <w:r w:rsidRPr="003F113A">
        <w:rPr>
          <w:rFonts w:ascii="Consolas" w:eastAsia="Times New Roman" w:hAnsi="Consolas" w:cs="Consolas"/>
          <w:color w:val="6F008A"/>
          <w:sz w:val="19"/>
          <w:szCs w:val="19"/>
          <w:highlight w:val="white"/>
          <w:lang w:val="en-US" w:eastAsia="ru-RU"/>
        </w:rPr>
        <w:t>NULL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&amp;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strchr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+-/*^"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, infix[i+1])!=</w:t>
      </w:r>
      <w:r w:rsidRPr="003F113A">
        <w:rPr>
          <w:rFonts w:ascii="Consolas" w:eastAsia="Times New Roman" w:hAnsi="Consolas" w:cs="Consolas"/>
          <w:color w:val="6F008A"/>
          <w:sz w:val="19"/>
          <w:szCs w:val="19"/>
          <w:highlight w:val="white"/>
          <w:lang w:val="en-US" w:eastAsia="ru-RU"/>
        </w:rPr>
        <w:t>NULL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&amp;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len-1)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throw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Ошибка! Операции не согласованы"</w:t>
      </w:r>
      <w:proofErr w:type="gram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;</w:t>
      </w:r>
      <w:proofErr w:type="gramEnd"/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flag ==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rue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row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Ошибка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 xml:space="preserve">!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Выражение не содержит цифр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;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531B72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A1407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count</w:t>
      </w:r>
      <w:r w:rsidRPr="00A1407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1!=</w:t>
      </w:r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count</w:t>
      </w:r>
      <w:r w:rsidRPr="00A1407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2) </w:t>
      </w:r>
      <w:r w:rsidRPr="00531B72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row</w:t>
      </w:r>
      <w:r w:rsidRPr="00A1407F"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A1407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Ошибка</w:t>
      </w:r>
      <w:r w:rsidRPr="00A1407F"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 xml:space="preserve">!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Не согласовано кол-во скобок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stfix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ConvertToPolish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)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infix =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-&gt;s;</w:t>
      </w:r>
    </w:p>
    <w:p w:rsidR="003F113A" w:rsidRPr="0039606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531B72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len</w:t>
      </w:r>
      <w:proofErr w:type="spellEnd"/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nfix</w:t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.</w:t>
      </w:r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length</w:t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();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Times New Roman" w:hAnsi="Consolas" w:cs="Consolas"/>
          <w:color w:val="2B91AF"/>
          <w:sz w:val="19"/>
          <w:szCs w:val="19"/>
          <w:highlight w:val="white"/>
          <w:lang w:eastAsia="ru-RU"/>
        </w:rPr>
        <w:t>string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polish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;                  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Строка для обратной польской записи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ack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har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&gt; </w:t>
      </w:r>
      <w:proofErr w:type="spellStart"/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OperationStack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len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; 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Стек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для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операторов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0);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len;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++)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=1) &amp;&amp; (infix[0]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-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) polish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-"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Если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в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начале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минус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sOperator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]))==2)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tinue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  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Если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пробел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или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равно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пропускаем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sdigit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)|| 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.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                    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Если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цифра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>,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!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sOperator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]))          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считываем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всё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число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lish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+=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++];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=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len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polish.push_back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' '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);                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добавляем пробел после числа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--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9606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sOperator</w:t>
      </w:r>
      <w:proofErr w:type="spellEnd"/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nfix</w:t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]))==1)             </w:t>
      </w:r>
      <w:r w:rsidRPr="0039606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если</w:t>
      </w:r>
      <w:r w:rsidRPr="0039606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операция</w:t>
      </w:r>
      <w:r w:rsidRPr="0039606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или</w:t>
      </w:r>
      <w:r w:rsidRPr="0039606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скобки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ab/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] ==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(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&amp; infix[i+1] ==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-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&amp;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&lt;len-2)  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Если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'-'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после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'('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i+2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sdigit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) || 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.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lish.push_</w:t>
      </w:r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back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-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!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sOperator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))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lish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+=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++];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=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len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lish.push_</w:t>
      </w:r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back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 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(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OperationStack.push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]);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infix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)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har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 = OperationStack.pop(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s !=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(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lish.push_back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s)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lish.push_</w:t>
      </w:r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back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 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s=</w:t>
      </w:r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OperationStack.pop(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9606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proofErr w:type="gramEnd"/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!=0) </w:t>
      </w:r>
      <w:r w:rsidRPr="0039606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если</w:t>
      </w:r>
      <w:r w:rsidRPr="0039606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не</w:t>
      </w:r>
      <w:r w:rsidRPr="0039606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минус</w:t>
      </w:r>
      <w:r w:rsidRPr="0039606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в</w:t>
      </w:r>
      <w:r w:rsidRPr="0039606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начале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OperationStack.getTop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)&gt;-1) &amp;&amp; (GetOperationPrt(infix[i])&lt;=GetOperationPrt(OperationStack.look())))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lish.push_</w:t>
      </w:r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back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OperationStack.pop()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lish.push_</w:t>
      </w:r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back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 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OperationStack.push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infix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[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i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]);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Когда прошли по всем символам, выкидываем из стека все оставшиеся там операторы в строку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OperationStack.getTop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)&gt;-1)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lish.push_</w:t>
      </w:r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back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OperationStack.pop()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lish.push_</w:t>
      </w:r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back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 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olish;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stfix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::Result()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res(0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olish =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is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-&gt;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ConvertToPolish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len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lish.length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ack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&gt; </w:t>
      </w:r>
      <w:proofErr w:type="spellStart"/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ResultStack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len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0);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len;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++) 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Если цифра, то читаем все число и толкаем на вершину стека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sdigit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polish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)|| polish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.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str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op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!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sOperator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polish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]))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str</w:t>
      </w:r>
      <w:proofErr w:type="spellEnd"/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+=polish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++];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=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len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istringstream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str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&gt;&gt;op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ResultStack.push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op);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--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Если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встречен</w:t>
      </w: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минус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polish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==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-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&amp;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sdigit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(polish[i+1]) &amp;&amp;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len-1)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i+1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str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op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whil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!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sOperator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polish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]))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str</w:t>
      </w:r>
      <w:proofErr w:type="spellEnd"/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+=polish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++]; </w:t>
      </w:r>
    </w:p>
    <w:p w:rsidR="003F113A" w:rsidRPr="00531B72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531B72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==</w:t>
      </w:r>
      <w:proofErr w:type="spellStart"/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len</w:t>
      </w:r>
      <w:proofErr w:type="spellEnd"/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) </w:t>
      </w:r>
      <w:r w:rsidRPr="00531B72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istringstream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str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&gt;&gt;op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ResultStack.push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-op);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--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(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sOperator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polish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))==1) &amp;&amp; (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!=0))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op1=ResultStack.pop();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op2=ResultStack.pop(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switch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polish[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])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 xml:space="preserve">{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as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+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: res = op2 + op1;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as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-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: res = op2 - op1;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as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*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: res = op2 * op1;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as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/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: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op1!=0)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res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op2 / op1;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9606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proofErr w:type="gramEnd"/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hrow</w:t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9606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Деление</w:t>
      </w:r>
      <w:r w:rsidRPr="0039606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на</w:t>
      </w:r>
      <w:r w:rsidRPr="0039606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ноль</w:t>
      </w:r>
      <w:r w:rsidRPr="0039606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!"</w:t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as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'^'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: res =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w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(op2,op1);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break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ResultStack.push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res); 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ResultStack.look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3F113A" w:rsidRPr="0039606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39606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A20189" w:rsidRPr="0039606A" w:rsidRDefault="00A20189" w:rsidP="00A20189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20189" w:rsidRPr="00A20189" w:rsidRDefault="00A20189" w:rsidP="00A20189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ample</w:t>
      </w:r>
      <w:r w:rsidRPr="00A20189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A20189">
        <w:rPr>
          <w:rFonts w:ascii="Times New Roman" w:hAnsi="Times New Roman" w:cs="Times New Roman"/>
          <w:sz w:val="28"/>
          <w:szCs w:val="24"/>
          <w:lang w:val="en-US"/>
        </w:rPr>
        <w:t>cpp</w:t>
      </w:r>
      <w:proofErr w:type="spellEnd"/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/////////////////////////////////////////////////////////////////////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 xml:space="preserve">// </w:t>
      </w:r>
      <w:proofErr w:type="spellStart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sample.cpp</w:t>
      </w:r>
      <w:proofErr w:type="spellEnd"/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 xml:space="preserve">                                                        //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Вычисление арифметических выражений                               //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8000"/>
          <w:sz w:val="19"/>
          <w:szCs w:val="19"/>
          <w:highlight w:val="white"/>
          <w:lang w:eastAsia="ru-RU"/>
        </w:rPr>
        <w:t>// Автор - Краснов А.А., Нижний Новгород, 2016                       //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8000"/>
          <w:sz w:val="19"/>
          <w:szCs w:val="19"/>
          <w:highlight w:val="white"/>
          <w:lang w:val="en-US" w:eastAsia="ru-RU"/>
        </w:rPr>
        <w:t>///////////////////////////////////////////////////////////////////////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#include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proofErr w:type="spellStart"/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postfix.h</w:t>
      </w:r>
      <w:proofErr w:type="spellEnd"/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spellStart"/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main()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setlocale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F113A">
        <w:rPr>
          <w:rFonts w:ascii="Consolas" w:eastAsia="Times New Roman" w:hAnsi="Consolas" w:cs="Consolas"/>
          <w:color w:val="6F008A"/>
          <w:sz w:val="19"/>
          <w:szCs w:val="19"/>
          <w:highlight w:val="white"/>
          <w:lang w:val="en-US" w:eastAsia="ru-RU"/>
        </w:rPr>
        <w:t>LC_ALL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Russian"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try</w:t>
      </w:r>
      <w:proofErr w:type="gramEnd"/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{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\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t\t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***ЛР 3. Вычисление арифметических выражений***\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n\n</w:t>
      </w:r>
      <w:proofErr w:type="spellEnd"/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Правила ввода: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&lt;&lt;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1) Допустимы любые вещественные числа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endl</w:t>
      </w:r>
      <w:proofErr w:type="spellEnd"/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&lt;&lt;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2) Допустимые операции: +, -, /, *, ^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&lt;&lt;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endl</w:t>
      </w:r>
      <w:proofErr w:type="spellEnd"/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&lt;&lt;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3) В конце выражения допустим знак '='(не обязательно)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&lt;&lt;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Введите выражение: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&lt;&lt;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Times New Roman" w:hAnsi="Consolas" w:cs="Consolas"/>
          <w:color w:val="0000FF"/>
          <w:sz w:val="19"/>
          <w:szCs w:val="19"/>
          <w:highlight w:val="white"/>
          <w:lang w:eastAsia="ru-RU"/>
        </w:rPr>
        <w:t>char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s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[256]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cin.getline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s</w:t>
      </w:r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,256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Expression(s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Postfix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Convertor(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Expression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2B91AF"/>
          <w:sz w:val="19"/>
          <w:szCs w:val="19"/>
          <w:highlight w:val="white"/>
          <w:lang w:val="en-US" w:eastAsia="ru-RU"/>
        </w:rPr>
        <w:t>string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PolishExpression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Convertor.ConvertToPolish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Rez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Convertor.Result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()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proofErr w:type="gram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cout</w:t>
      </w:r>
      <w:proofErr w:type="spellEnd"/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&lt;&lt;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Выражение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в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инфиксной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записи</w:t>
      </w:r>
      <w:r w:rsidRPr="003F113A">
        <w:rPr>
          <w:rFonts w:ascii="Consolas" w:eastAsia="Times New Roman" w:hAnsi="Consolas" w:cs="Consolas"/>
          <w:color w:val="A31515"/>
          <w:sz w:val="19"/>
          <w:szCs w:val="19"/>
          <w:highlight w:val="white"/>
          <w:lang w:val="en-US" w:eastAsia="ru-RU"/>
        </w:rPr>
        <w:t>: "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&lt; Expression&lt;&lt;</w:t>
      </w:r>
      <w:proofErr w:type="spellStart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endl</w:t>
      </w:r>
      <w:proofErr w:type="spell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Выражение в обратной польской записи: 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PolishExpression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</w:t>
      </w:r>
      <w:r>
        <w:rPr>
          <w:rFonts w:ascii="Consolas" w:eastAsia="Times New Roman" w:hAnsi="Consolas" w:cs="Consolas"/>
          <w:color w:val="A31515"/>
          <w:sz w:val="19"/>
          <w:szCs w:val="19"/>
          <w:highlight w:val="white"/>
          <w:lang w:eastAsia="ru-RU"/>
        </w:rPr>
        <w:t>"Результат выражения: "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Rez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0;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:rsidR="003F113A" w:rsidRP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gramStart"/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atch</w:t>
      </w:r>
      <w:proofErr w:type="gramEnd"/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onst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F113A">
        <w:rPr>
          <w:rFonts w:ascii="Consolas" w:eastAsia="Times New Roman" w:hAnsi="Consolas" w:cs="Consolas"/>
          <w:color w:val="0000FF"/>
          <w:sz w:val="19"/>
          <w:szCs w:val="19"/>
          <w:highlight w:val="white"/>
          <w:lang w:val="en-US" w:eastAsia="ru-RU"/>
        </w:rPr>
        <w:t>char</w:t>
      </w: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* error)</w:t>
      </w:r>
    </w:p>
    <w:p w:rsidR="003F113A" w:rsidRPr="00531B72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F113A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r w:rsidRPr="00531B72">
        <w:rPr>
          <w:rFonts w:ascii="Consolas" w:eastAsia="Times New Roman" w:hAnsi="Consolas" w:cs="Consolas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error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&lt;&lt;</w:t>
      </w:r>
      <w:proofErr w:type="spellStart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3F113A" w:rsidRDefault="003F113A" w:rsidP="003F113A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B21DBF" w:rsidRPr="00B21DBF" w:rsidRDefault="003F113A" w:rsidP="003F1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sectPr w:rsidR="00B21DBF" w:rsidRPr="00B21DBF" w:rsidSect="00861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AFC"/>
    <w:multiLevelType w:val="hybridMultilevel"/>
    <w:tmpl w:val="C5E67B42"/>
    <w:lvl w:ilvl="0" w:tplc="BD6ED11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76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634C07"/>
    <w:multiLevelType w:val="hybridMultilevel"/>
    <w:tmpl w:val="D122AE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F30E6"/>
    <w:multiLevelType w:val="hybridMultilevel"/>
    <w:tmpl w:val="5066A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1046"/>
    <w:multiLevelType w:val="hybridMultilevel"/>
    <w:tmpl w:val="F8EAD7FA"/>
    <w:lvl w:ilvl="0" w:tplc="0D42FD9C">
      <w:start w:val="1"/>
      <w:numFmt w:val="decimal"/>
      <w:lvlText w:val="%1."/>
      <w:lvlJc w:val="left"/>
      <w:pPr>
        <w:ind w:hanging="349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534E98C">
      <w:start w:val="1"/>
      <w:numFmt w:val="bullet"/>
      <w:lvlText w:val="•"/>
      <w:lvlJc w:val="left"/>
      <w:rPr>
        <w:rFonts w:hint="default"/>
      </w:rPr>
    </w:lvl>
    <w:lvl w:ilvl="2" w:tplc="4A483708">
      <w:start w:val="1"/>
      <w:numFmt w:val="bullet"/>
      <w:lvlText w:val="•"/>
      <w:lvlJc w:val="left"/>
      <w:rPr>
        <w:rFonts w:hint="default"/>
      </w:rPr>
    </w:lvl>
    <w:lvl w:ilvl="3" w:tplc="8960AA76">
      <w:start w:val="1"/>
      <w:numFmt w:val="bullet"/>
      <w:lvlText w:val="•"/>
      <w:lvlJc w:val="left"/>
      <w:rPr>
        <w:rFonts w:hint="default"/>
      </w:rPr>
    </w:lvl>
    <w:lvl w:ilvl="4" w:tplc="F9F23BE4">
      <w:start w:val="1"/>
      <w:numFmt w:val="bullet"/>
      <w:lvlText w:val="•"/>
      <w:lvlJc w:val="left"/>
      <w:rPr>
        <w:rFonts w:hint="default"/>
      </w:rPr>
    </w:lvl>
    <w:lvl w:ilvl="5" w:tplc="F362A16E">
      <w:start w:val="1"/>
      <w:numFmt w:val="bullet"/>
      <w:lvlText w:val="•"/>
      <w:lvlJc w:val="left"/>
      <w:rPr>
        <w:rFonts w:hint="default"/>
      </w:rPr>
    </w:lvl>
    <w:lvl w:ilvl="6" w:tplc="9C04B098">
      <w:start w:val="1"/>
      <w:numFmt w:val="bullet"/>
      <w:lvlText w:val="•"/>
      <w:lvlJc w:val="left"/>
      <w:rPr>
        <w:rFonts w:hint="default"/>
      </w:rPr>
    </w:lvl>
    <w:lvl w:ilvl="7" w:tplc="488804D8">
      <w:start w:val="1"/>
      <w:numFmt w:val="bullet"/>
      <w:lvlText w:val="•"/>
      <w:lvlJc w:val="left"/>
      <w:rPr>
        <w:rFonts w:hint="default"/>
      </w:rPr>
    </w:lvl>
    <w:lvl w:ilvl="8" w:tplc="202EF43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82B4D4F"/>
    <w:multiLevelType w:val="hybridMultilevel"/>
    <w:tmpl w:val="1B46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7865"/>
    <w:multiLevelType w:val="hybridMultilevel"/>
    <w:tmpl w:val="202E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3D41"/>
    <w:multiLevelType w:val="hybridMultilevel"/>
    <w:tmpl w:val="C4F4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026C8"/>
    <w:multiLevelType w:val="hybridMultilevel"/>
    <w:tmpl w:val="5B564C78"/>
    <w:lvl w:ilvl="0" w:tplc="5D96D4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4461"/>
    <w:multiLevelType w:val="hybridMultilevel"/>
    <w:tmpl w:val="F448FF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2E3882"/>
    <w:multiLevelType w:val="hybridMultilevel"/>
    <w:tmpl w:val="31F6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22E1B"/>
    <w:multiLevelType w:val="hybridMultilevel"/>
    <w:tmpl w:val="E04EB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B7B8A"/>
    <w:multiLevelType w:val="multilevel"/>
    <w:tmpl w:val="65AA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9C14B4"/>
    <w:multiLevelType w:val="hybridMultilevel"/>
    <w:tmpl w:val="E328007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A087E"/>
    <w:multiLevelType w:val="hybridMultilevel"/>
    <w:tmpl w:val="77C66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8E5C20"/>
    <w:multiLevelType w:val="hybridMultilevel"/>
    <w:tmpl w:val="15888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013D3"/>
    <w:multiLevelType w:val="hybridMultilevel"/>
    <w:tmpl w:val="530C5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F3776"/>
    <w:multiLevelType w:val="hybridMultilevel"/>
    <w:tmpl w:val="AC3AA818"/>
    <w:lvl w:ilvl="0" w:tplc="A26A4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5BFE"/>
    <w:multiLevelType w:val="hybridMultilevel"/>
    <w:tmpl w:val="CDD85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0448A"/>
    <w:multiLevelType w:val="hybridMultilevel"/>
    <w:tmpl w:val="2BF247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A0E58"/>
    <w:multiLevelType w:val="multilevel"/>
    <w:tmpl w:val="DC6EFB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657119"/>
    <w:multiLevelType w:val="hybridMultilevel"/>
    <w:tmpl w:val="9742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7"/>
  </w:num>
  <w:num w:numId="5">
    <w:abstractNumId w:val="13"/>
  </w:num>
  <w:num w:numId="6">
    <w:abstractNumId w:val="16"/>
  </w:num>
  <w:num w:numId="7">
    <w:abstractNumId w:val="21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19"/>
  </w:num>
  <w:num w:numId="13">
    <w:abstractNumId w:val="18"/>
  </w:num>
  <w:num w:numId="14">
    <w:abstractNumId w:val="0"/>
  </w:num>
  <w:num w:numId="15">
    <w:abstractNumId w:val="8"/>
  </w:num>
  <w:num w:numId="16">
    <w:abstractNumId w:val="2"/>
  </w:num>
  <w:num w:numId="17">
    <w:abstractNumId w:val="17"/>
  </w:num>
  <w:num w:numId="18">
    <w:abstractNumId w:val="20"/>
  </w:num>
  <w:num w:numId="19">
    <w:abstractNumId w:val="6"/>
  </w:num>
  <w:num w:numId="20">
    <w:abstractNumId w:val="3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034"/>
    <w:rsid w:val="00012CE9"/>
    <w:rsid w:val="00135214"/>
    <w:rsid w:val="00141423"/>
    <w:rsid w:val="00183734"/>
    <w:rsid w:val="001A59E4"/>
    <w:rsid w:val="001C6FFD"/>
    <w:rsid w:val="001D12AE"/>
    <w:rsid w:val="001E568C"/>
    <w:rsid w:val="00204E2B"/>
    <w:rsid w:val="002078DB"/>
    <w:rsid w:val="002C1338"/>
    <w:rsid w:val="002D5768"/>
    <w:rsid w:val="00303128"/>
    <w:rsid w:val="0034296E"/>
    <w:rsid w:val="0039606A"/>
    <w:rsid w:val="003F113A"/>
    <w:rsid w:val="00480ED3"/>
    <w:rsid w:val="004E5A28"/>
    <w:rsid w:val="004F4D06"/>
    <w:rsid w:val="00517865"/>
    <w:rsid w:val="00531B72"/>
    <w:rsid w:val="005E1112"/>
    <w:rsid w:val="005E638D"/>
    <w:rsid w:val="0062279C"/>
    <w:rsid w:val="006C16EE"/>
    <w:rsid w:val="006F286E"/>
    <w:rsid w:val="007B43A2"/>
    <w:rsid w:val="00802B96"/>
    <w:rsid w:val="008051E4"/>
    <w:rsid w:val="00820FDC"/>
    <w:rsid w:val="00824236"/>
    <w:rsid w:val="008614D9"/>
    <w:rsid w:val="00886318"/>
    <w:rsid w:val="008B0316"/>
    <w:rsid w:val="008B0FB7"/>
    <w:rsid w:val="008D248C"/>
    <w:rsid w:val="008E558E"/>
    <w:rsid w:val="009203DF"/>
    <w:rsid w:val="009551A8"/>
    <w:rsid w:val="00987FD6"/>
    <w:rsid w:val="00993DA2"/>
    <w:rsid w:val="009C25E8"/>
    <w:rsid w:val="009F3D22"/>
    <w:rsid w:val="00A13773"/>
    <w:rsid w:val="00A1407F"/>
    <w:rsid w:val="00A20189"/>
    <w:rsid w:val="00A22546"/>
    <w:rsid w:val="00A369C5"/>
    <w:rsid w:val="00A40E34"/>
    <w:rsid w:val="00A4242E"/>
    <w:rsid w:val="00A51034"/>
    <w:rsid w:val="00A560E2"/>
    <w:rsid w:val="00AA4F80"/>
    <w:rsid w:val="00AE381E"/>
    <w:rsid w:val="00B21DBF"/>
    <w:rsid w:val="00B35FCE"/>
    <w:rsid w:val="00B41A51"/>
    <w:rsid w:val="00BC1249"/>
    <w:rsid w:val="00C15483"/>
    <w:rsid w:val="00C62A5D"/>
    <w:rsid w:val="00CA6BC2"/>
    <w:rsid w:val="00CF16C3"/>
    <w:rsid w:val="00D16EAF"/>
    <w:rsid w:val="00D3461B"/>
    <w:rsid w:val="00D42663"/>
    <w:rsid w:val="00D50F72"/>
    <w:rsid w:val="00D93BED"/>
    <w:rsid w:val="00DA3F82"/>
    <w:rsid w:val="00E3407D"/>
    <w:rsid w:val="00E468BC"/>
    <w:rsid w:val="00E72F9C"/>
    <w:rsid w:val="00E94AD3"/>
    <w:rsid w:val="00EB1877"/>
    <w:rsid w:val="00EC6CCF"/>
    <w:rsid w:val="00EF595F"/>
    <w:rsid w:val="00F00B59"/>
    <w:rsid w:val="00F20E56"/>
    <w:rsid w:val="00F32ADA"/>
    <w:rsid w:val="00F74C8B"/>
    <w:rsid w:val="00FC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0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36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1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одержания"/>
    <w:basedOn w:val="a"/>
    <w:rsid w:val="00F32ADA"/>
    <w:pPr>
      <w:keepNext/>
      <w:suppressAutoHyphens/>
      <w:spacing w:before="240" w:after="60" w:line="240" w:lineRule="auto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141423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21">
    <w:name w:val="toc 2"/>
    <w:basedOn w:val="a"/>
    <w:next w:val="a"/>
    <w:autoRedefine/>
    <w:uiPriority w:val="39"/>
    <w:rsid w:val="00F32ADA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2A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41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0">
    <w:name w:val="Заголовок 2 Знак1"/>
    <w:basedOn w:val="a0"/>
    <w:link w:val="2"/>
    <w:semiHidden/>
    <w:rsid w:val="00141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5">
    <w:name w:val="FollowedHyperlink"/>
    <w:basedOn w:val="a0"/>
    <w:uiPriority w:val="99"/>
    <w:semiHidden/>
    <w:unhideWhenUsed/>
    <w:rsid w:val="0014142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A36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A369C5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A3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9C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A369C5"/>
  </w:style>
  <w:style w:type="paragraph" w:styleId="a9">
    <w:name w:val="List Paragraph"/>
    <w:basedOn w:val="a"/>
    <w:uiPriority w:val="34"/>
    <w:qFormat/>
    <w:rsid w:val="00F74C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A4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4F80"/>
    <w:rPr>
      <w:rFonts w:ascii="Courier New" w:hAnsi="Courier New" w:cs="Courier New"/>
    </w:rPr>
  </w:style>
  <w:style w:type="paragraph" w:styleId="aa">
    <w:name w:val="Subtitle"/>
    <w:basedOn w:val="a"/>
    <w:next w:val="a"/>
    <w:link w:val="ab"/>
    <w:qFormat/>
    <w:rsid w:val="00E94AD3"/>
    <w:pPr>
      <w:numPr>
        <w:ilvl w:val="1"/>
      </w:numPr>
      <w:spacing w:after="0" w:line="240" w:lineRule="auto"/>
      <w:ind w:left="-709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E94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94A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&#1054;&#1073;&#1088;&#1072;&#1090;&#1085;&#1072;&#1103;_&#1087;&#1086;&#1083;&#1100;&#1089;&#1082;&#1072;&#1103;_&#1079;&#1072;&#1087;&#1080;&#1089;&#110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ahabr.ru/post/10086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0B69-F5EF-49E1-BDB3-D10FF4E7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1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снов</dc:creator>
  <cp:keywords/>
  <dc:description/>
  <cp:lastModifiedBy>Александр Краснов</cp:lastModifiedBy>
  <cp:revision>26</cp:revision>
  <cp:lastPrinted>2016-04-06T11:40:00Z</cp:lastPrinted>
  <dcterms:created xsi:type="dcterms:W3CDTF">2016-03-31T21:07:00Z</dcterms:created>
  <dcterms:modified xsi:type="dcterms:W3CDTF">2016-04-09T22:34:00Z</dcterms:modified>
</cp:coreProperties>
</file>